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1FE25" w14:textId="7863E51D" w:rsidR="00EA0124" w:rsidRDefault="00121071" w:rsidP="00023A9E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Hlk104909988"/>
      <w:bookmarkEnd w:id="0"/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5530ED" wp14:editId="6E5193FB">
                <wp:simplePos x="0" y="0"/>
                <wp:positionH relativeFrom="column">
                  <wp:posOffset>257175</wp:posOffset>
                </wp:positionH>
                <wp:positionV relativeFrom="paragraph">
                  <wp:posOffset>333376</wp:posOffset>
                </wp:positionV>
                <wp:extent cx="4219575" cy="1504950"/>
                <wp:effectExtent l="19050" t="1905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1504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E86ED" w14:textId="77777777" w:rsidR="00023A9E" w:rsidRPr="00023A9E" w:rsidRDefault="00023A9E" w:rsidP="00023A9E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野洲市</w:t>
                            </w:r>
                            <w:r w:rsidRPr="00023A9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社会福祉協議会</w:t>
                            </w:r>
                          </w:p>
                          <w:p w14:paraId="199AEBF2" w14:textId="77777777" w:rsidR="00023A9E" w:rsidRPr="00DB4B46" w:rsidRDefault="00023A9E" w:rsidP="00023A9E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DB4B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>かわら版 社協やす</w:t>
                            </w:r>
                            <w:r w:rsidRPr="00DB4B46"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5530ED" id="四角形: 角を丸くする 1" o:spid="_x0000_s1026" style="position:absolute;left:0;text-align:left;margin-left:20.25pt;margin-top:26.25pt;width:332.25pt;height:118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" fillcolor="#deeaf6 [660]" strokecolor="#5b9bd5 [3204]" strokeweight="2.25pt">
                <v:stroke dashstyle="1 1" joinstyle="miter"/>
                <v:textbox>
                  <w:txbxContent>
                    <w:p w14:paraId="024E86ED" w14:textId="77777777" w:rsidR="00023A9E" w:rsidRPr="00023A9E" w:rsidRDefault="00023A9E" w:rsidP="00023A9E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野洲市</w:t>
                      </w:r>
                      <w:r w:rsidRPr="00023A9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社会福祉協議会</w:t>
                      </w:r>
                    </w:p>
                    <w:p w14:paraId="199AEBF2" w14:textId="77777777" w:rsidR="00023A9E" w:rsidRPr="00DB4B46" w:rsidRDefault="00023A9E" w:rsidP="00023A9E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DB4B46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>かわら版 社協やす</w:t>
                      </w:r>
                      <w:r w:rsidRPr="00DB4B46">
                        <w:rPr>
                          <w:rFonts w:hint="eastAsia"/>
                          <w:b/>
                          <w:sz w:val="56"/>
                          <w:szCs w:val="56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CA5309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9BE464E" wp14:editId="439C1818">
                <wp:simplePos x="0" y="0"/>
                <wp:positionH relativeFrom="column">
                  <wp:posOffset>4686300</wp:posOffset>
                </wp:positionH>
                <wp:positionV relativeFrom="paragraph">
                  <wp:posOffset>428625</wp:posOffset>
                </wp:positionV>
                <wp:extent cx="1924050" cy="16192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619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CED95" w14:textId="77777777" w:rsidR="00A44E55" w:rsidRDefault="00A44E55" w:rsidP="00A44E5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6E46B5" wp14:editId="26F24486">
                                  <wp:extent cx="1442067" cy="1232312"/>
                                  <wp:effectExtent l="0" t="0" r="6350" b="6350"/>
                                  <wp:docPr id="209" name="図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4752" cy="12431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E464E" id="正方形/長方形 2" o:spid="_x0000_s1027" style="position:absolute;left:0;text-align:left;margin-left:369pt;margin-top:33.75pt;width:151.5pt;height:127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" fillcolor="white [3201]" stroked="f" strokeweight="1pt">
                <v:textbox>
                  <w:txbxContent>
                    <w:p w14:paraId="6B8CED95" w14:textId="77777777" w:rsidR="00A44E55" w:rsidRDefault="00A44E55" w:rsidP="00A44E5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6E46B5" wp14:editId="26F24486">
                            <wp:extent cx="1442067" cy="1232312"/>
                            <wp:effectExtent l="0" t="0" r="6350" b="6350"/>
                            <wp:docPr id="209" name="図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4752" cy="12431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A0124">
        <w:rPr>
          <w:rFonts w:ascii="HG丸ｺﾞｼｯｸM-PRO" w:eastAsia="HG丸ｺﾞｼｯｸM-PRO" w:hAnsi="HG丸ｺﾞｼｯｸM-PRO" w:hint="eastAsia"/>
          <w:sz w:val="28"/>
          <w:szCs w:val="28"/>
        </w:rPr>
        <w:t>№</w:t>
      </w:r>
      <w:r w:rsidR="00566C8B">
        <w:rPr>
          <w:rFonts w:ascii="HG丸ｺﾞｼｯｸM-PRO" w:eastAsia="HG丸ｺﾞｼｯｸM-PRO" w:hAnsi="HG丸ｺﾞｼｯｸM-PRO" w:hint="eastAsia"/>
          <w:sz w:val="28"/>
          <w:szCs w:val="28"/>
        </w:rPr>
        <w:t>１</w:t>
      </w:r>
      <w:r w:rsidR="00A9637B"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r w:rsidR="00EA0124">
        <w:rPr>
          <w:rFonts w:ascii="HG丸ｺﾞｼｯｸM-PRO" w:eastAsia="HG丸ｺﾞｼｯｸM-PRO" w:hAnsi="HG丸ｺﾞｼｯｸM-PRO" w:hint="eastAsia"/>
          <w:sz w:val="28"/>
          <w:szCs w:val="28"/>
        </w:rPr>
        <w:t>（令和</w:t>
      </w:r>
      <w:r w:rsidR="00566C8B"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 w:rsidR="00EA0124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A9637B">
        <w:rPr>
          <w:rFonts w:ascii="HG丸ｺﾞｼｯｸM-PRO" w:eastAsia="HG丸ｺﾞｼｯｸM-PRO" w:hAnsi="HG丸ｺﾞｼｯｸM-PRO" w:hint="eastAsia"/>
          <w:sz w:val="28"/>
          <w:szCs w:val="28"/>
        </w:rPr>
        <w:t>９</w:t>
      </w:r>
      <w:r w:rsidR="00EA0124">
        <w:rPr>
          <w:rFonts w:ascii="HG丸ｺﾞｼｯｸM-PRO" w:eastAsia="HG丸ｺﾞｼｯｸM-PRO" w:hAnsi="HG丸ｺﾞｼｯｸM-PRO" w:hint="eastAsia"/>
          <w:sz w:val="28"/>
          <w:szCs w:val="28"/>
        </w:rPr>
        <w:t>月）</w:t>
      </w:r>
    </w:p>
    <w:p w14:paraId="527FCB59" w14:textId="1175E172" w:rsidR="00023A9E" w:rsidRPr="00023A9E" w:rsidRDefault="00023A9E" w:rsidP="00023A9E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7A5851C7" w14:textId="1947B9D7" w:rsidR="00121071" w:rsidRDefault="00121071" w:rsidP="00890166">
      <w:pPr>
        <w:ind w:right="960"/>
        <w:rPr>
          <w:rFonts w:ascii="HG丸ｺﾞｼｯｸM-PRO" w:eastAsia="HG丸ｺﾞｼｯｸM-PRO" w:hAnsi="HG丸ｺﾞｼｯｸM-PRO"/>
          <w:sz w:val="28"/>
          <w:szCs w:val="28"/>
        </w:rPr>
      </w:pPr>
    </w:p>
    <w:p w14:paraId="6123AF2C" w14:textId="6B1C3100" w:rsidR="00890166" w:rsidRDefault="00890166" w:rsidP="00890166">
      <w:pPr>
        <w:ind w:right="960"/>
      </w:pPr>
    </w:p>
    <w:p w14:paraId="20B47D99" w14:textId="21A0D341" w:rsidR="00F61CF6" w:rsidRDefault="00F61CF6" w:rsidP="00A4161B">
      <w:pPr>
        <w:rPr>
          <w:rFonts w:ascii="HG丸ｺﾞｼｯｸM-PRO" w:eastAsia="HG丸ｺﾞｼｯｸM-PRO" w:hAnsi="HG丸ｺﾞｼｯｸM-PRO"/>
          <w:b/>
          <w:b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246EA9B" w14:textId="4CFB15D7" w:rsidR="00C556F0" w:rsidRDefault="00A9637B" w:rsidP="00C556F0">
      <w:pPr>
        <w:jc w:val="center"/>
        <w:rPr>
          <w:rFonts w:ascii="BIZ UDゴシック" w:eastAsia="BIZ UDゴシック" w:hAnsi="BIZ UDゴシック"/>
          <w:b/>
          <w:bCs/>
          <w:color w:val="70AD47"/>
          <w:sz w:val="44"/>
          <w:szCs w:val="44"/>
          <w:highlight w:val="yellow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23314">
        <w:rPr>
          <w:rFonts w:ascii="BIZ UDゴシック" w:eastAsia="BIZ UDゴシック" w:hAnsi="BIZ UDゴシック" w:hint="eastAsia"/>
          <w:b/>
          <w:bCs/>
          <w:color w:val="70AD47"/>
          <w:sz w:val="44"/>
          <w:szCs w:val="44"/>
          <w:highlight w:val="yellow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サロン担い手交流会の</w:t>
      </w:r>
      <w:r w:rsidR="00983B09" w:rsidRPr="00423314">
        <w:rPr>
          <w:rFonts w:ascii="BIZ UDゴシック" w:eastAsia="BIZ UDゴシック" w:hAnsi="BIZ UDゴシック" w:hint="eastAsia"/>
          <w:b/>
          <w:bCs/>
          <w:color w:val="70AD47"/>
          <w:sz w:val="44"/>
          <w:szCs w:val="44"/>
          <w:highlight w:val="yellow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ご案内</w:t>
      </w:r>
    </w:p>
    <w:p w14:paraId="5781BBB6" w14:textId="77777777" w:rsidR="007916CA" w:rsidRPr="007916CA" w:rsidRDefault="007916CA" w:rsidP="00C556F0">
      <w:pPr>
        <w:jc w:val="center"/>
        <w:rPr>
          <w:rFonts w:ascii="BIZ UDゴシック" w:eastAsia="BIZ UDゴシック" w:hAnsi="BIZ UDゴシック"/>
          <w:b/>
          <w:bCs/>
          <w:color w:val="70AD47"/>
          <w:spacing w:val="10"/>
          <w:szCs w:val="2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D9BAEF4" w14:textId="05AAE081" w:rsidR="000332EA" w:rsidRDefault="00ED2BB4" w:rsidP="001C72F0">
      <w:pPr>
        <w:ind w:firstLineChars="100" w:firstLine="240"/>
        <w:rPr>
          <w:rFonts w:ascii="BIZ UDゴシック" w:eastAsia="BIZ UDゴシック" w:hAnsi="BIZ UDゴシック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40AE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市内では、現在80か所のサロンが開催されています。サロン</w:t>
      </w:r>
      <w:r w:rsidR="000332EA" w:rsidRPr="00EA40AE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担い手</w:t>
      </w:r>
      <w:r w:rsidRPr="00EA40AE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みなさんの</w:t>
      </w:r>
      <w:r w:rsidR="00726178" w:rsidRPr="00EA40AE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出会い</w:t>
      </w:r>
      <w:r w:rsidR="004657A7" w:rsidRPr="00EA40AE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交流</w:t>
      </w:r>
      <w:r w:rsidR="00D67BDA" w:rsidRPr="00EA40AE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情報交換</w:t>
      </w:r>
      <w:r w:rsidR="004657A7" w:rsidRPr="00EA40AE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より、サロン活動が充実しますように</w:t>
      </w:r>
      <w:r w:rsidR="000332EA" w:rsidRPr="00EA40AE"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49B"/>
          </mc:Choice>
          <mc:Fallback>
            <w:t>💛</w:t>
          </mc:Fallback>
        </mc:AlternateContent>
      </w:r>
      <w:r w:rsidR="000332EA" w:rsidRPr="00EA40AE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担い手交流会」を開催します。</w:t>
      </w:r>
    </w:p>
    <w:p w14:paraId="0773595B" w14:textId="678A7EB2" w:rsidR="001B6532" w:rsidRDefault="00E6252F" w:rsidP="001C72F0">
      <w:pPr>
        <w:ind w:firstLineChars="100" w:firstLine="240"/>
        <w:rPr>
          <w:rFonts w:ascii="BIZ UDゴシック" w:eastAsia="BIZ UDゴシック" w:hAnsi="BIZ UDゴシック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IZ UDゴシック" w:eastAsia="BIZ UDゴシック" w:hAnsi="BIZ UDゴシック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472B5831" wp14:editId="25A3BBF2">
                <wp:simplePos x="0" y="0"/>
                <wp:positionH relativeFrom="margin">
                  <wp:posOffset>-38100</wp:posOffset>
                </wp:positionH>
                <wp:positionV relativeFrom="paragraph">
                  <wp:posOffset>66675</wp:posOffset>
                </wp:positionV>
                <wp:extent cx="6743700" cy="971550"/>
                <wp:effectExtent l="0" t="0" r="19050" b="19050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9715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08E35" id="四角形: 角を丸くする 15" o:spid="_x0000_s1026" style="position:absolute;left:0;text-align:left;margin-left:-3pt;margin-top:5.25pt;width:531pt;height:76.5pt;z-index:-25146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" fillcolor="#e2efd9 [665]" strokecolor="#70ad47 [3209]" strokeweight="1pt">
                <v:stroke joinstyle="miter"/>
                <w10:wrap anchorx="margin"/>
              </v:roundrect>
            </w:pict>
          </mc:Fallback>
        </mc:AlternateContent>
      </w:r>
    </w:p>
    <w:p w14:paraId="5DED7FE4" w14:textId="2D49EB75" w:rsidR="003634B5" w:rsidRDefault="00224471" w:rsidP="00E6252F">
      <w:pPr>
        <w:ind w:firstLineChars="100" w:firstLine="240"/>
        <w:rPr>
          <w:rFonts w:ascii="BIZ UDゴシック" w:eastAsia="BIZ UDゴシック" w:hAnsi="BIZ UDゴシック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サロンで取り入れる前に、体験（講座・備品）してみませんか？</w:t>
      </w:r>
      <w:r w:rsidR="003634B5" w:rsidRPr="00224471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活動を行う上での工夫などを共有できるよう</w:t>
      </w:r>
      <w:r w:rsidR="002B3667" w:rsidRPr="00224471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情報交換の時間</w:t>
      </w:r>
      <w:r w:rsidR="00E80B66" w:rsidRPr="00224471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も</w:t>
      </w:r>
      <w:r w:rsidR="003634B5" w:rsidRPr="00224471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設定しております。</w:t>
      </w:r>
      <w:r w:rsidR="003634B5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皆様の参加をお待ちしております。</w:t>
      </w:r>
    </w:p>
    <w:p w14:paraId="71CA4365" w14:textId="6AC3E57F" w:rsidR="001B6532" w:rsidRDefault="00F84229" w:rsidP="00F84229">
      <w:pPr>
        <w:ind w:firstLineChars="500" w:firstLine="1200"/>
        <w:rPr>
          <w:rFonts w:ascii="BIZ UDゴシック" w:eastAsia="BIZ UDゴシック" w:hAnsi="BIZ UDゴシック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GoBack"/>
      <w:bookmarkEnd w:id="1"/>
      <w:r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49B"/>
          </mc:Choice>
          <mc:Fallback>
            <w:t>💛</w:t>
          </mc:Fallback>
        </mc:AlternateContent>
      </w:r>
      <w:r w:rsidR="003634B5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令和５年１月</w:t>
      </w:r>
      <w:r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１９日・２３日にも交流会を開催予定</w:t>
      </w:r>
      <w:r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49B"/>
          </mc:Choice>
          <mc:Fallback>
            <w:t>💛</w:t>
          </mc:Fallback>
        </mc:AlternateContent>
      </w:r>
      <w:r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詳細はNo.13にて</w:t>
      </w:r>
    </w:p>
    <w:p w14:paraId="528E4080" w14:textId="77777777" w:rsidR="00E6252F" w:rsidRPr="00EA40AE" w:rsidRDefault="00E6252F" w:rsidP="00E6252F">
      <w:pPr>
        <w:ind w:firstLineChars="100" w:firstLine="240"/>
        <w:rPr>
          <w:rFonts w:ascii="BIZ UDゴシック" w:eastAsia="BIZ UDゴシック" w:hAnsi="BIZ UDゴシック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85"/>
        <w:gridCol w:w="2889"/>
        <w:gridCol w:w="4082"/>
      </w:tblGrid>
      <w:tr w:rsidR="00726178" w14:paraId="0CFF4779" w14:textId="77777777" w:rsidTr="007916CA">
        <w:tc>
          <w:tcPr>
            <w:tcW w:w="3485" w:type="dxa"/>
          </w:tcPr>
          <w:p w14:paraId="146B1411" w14:textId="7034DF9C" w:rsidR="00726178" w:rsidRPr="00D67BDA" w:rsidRDefault="00726178" w:rsidP="00C556F0">
            <w:pPr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7BD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日</w:t>
            </w:r>
            <w:r w:rsidR="005F65E8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</w:t>
            </w:r>
            <w:r w:rsidRPr="00D67BD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程</w:t>
            </w:r>
          </w:p>
        </w:tc>
        <w:tc>
          <w:tcPr>
            <w:tcW w:w="2889" w:type="dxa"/>
          </w:tcPr>
          <w:p w14:paraId="6AED9482" w14:textId="5F21ED43" w:rsidR="00726178" w:rsidRPr="00D67BDA" w:rsidRDefault="00D67BDA" w:rsidP="00C556F0">
            <w:pPr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会</w:t>
            </w:r>
            <w:r w:rsidR="005F65E8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場</w:t>
            </w:r>
          </w:p>
        </w:tc>
        <w:tc>
          <w:tcPr>
            <w:tcW w:w="4082" w:type="dxa"/>
          </w:tcPr>
          <w:p w14:paraId="3767323E" w14:textId="693D3ADB" w:rsidR="00726178" w:rsidRPr="00D67BDA" w:rsidRDefault="00726178" w:rsidP="00C556F0">
            <w:pPr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7BD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内</w:t>
            </w:r>
            <w:r w:rsidR="005F65E8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</w:t>
            </w:r>
            <w:r w:rsidRPr="00D67BD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容</w:t>
            </w:r>
          </w:p>
        </w:tc>
      </w:tr>
      <w:tr w:rsidR="00726178" w14:paraId="459D4DAD" w14:textId="77777777" w:rsidTr="007916CA">
        <w:tc>
          <w:tcPr>
            <w:tcW w:w="3485" w:type="dxa"/>
          </w:tcPr>
          <w:p w14:paraId="74EBDBC1" w14:textId="77777777" w:rsidR="00726178" w:rsidRPr="00D67BDA" w:rsidRDefault="00726178" w:rsidP="00C556F0">
            <w:pPr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7BD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月２１日（金）</w:t>
            </w:r>
          </w:p>
          <w:p w14:paraId="3865A35B" w14:textId="4C6B92F8" w:rsidR="00726178" w:rsidRPr="00D67BDA" w:rsidRDefault="00726178" w:rsidP="00D67BDA">
            <w:pPr>
              <w:ind w:firstLineChars="100" w:firstLine="320"/>
              <w:rPr>
                <w:rFonts w:ascii="BIZ UDPゴシック" w:eastAsia="BIZ UDPゴシック" w:hAnsi="BIZ UDPゴシック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7BD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AB40B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D67BD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：</w:t>
            </w:r>
            <w:r w:rsidR="00AB40B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D67BD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～1</w:t>
            </w:r>
            <w:r w:rsidR="00AB40B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D67BD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：</w:t>
            </w:r>
            <w:r w:rsidR="00AB40B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D67BD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2889" w:type="dxa"/>
          </w:tcPr>
          <w:p w14:paraId="4157D620" w14:textId="77777777" w:rsidR="00726178" w:rsidRDefault="00726178" w:rsidP="00C556F0">
            <w:pPr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7BD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コミセンきたの</w:t>
            </w:r>
          </w:p>
          <w:p w14:paraId="2E38AEF4" w14:textId="7A807625" w:rsidR="003E68B1" w:rsidRPr="00D67BDA" w:rsidRDefault="003E68B1" w:rsidP="00C556F0">
            <w:pPr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会議室</w:t>
            </w:r>
          </w:p>
        </w:tc>
        <w:tc>
          <w:tcPr>
            <w:tcW w:w="4082" w:type="dxa"/>
          </w:tcPr>
          <w:p w14:paraId="7512885C" w14:textId="05214D6F" w:rsidR="00D94AA3" w:rsidRDefault="00D94AA3" w:rsidP="00726178">
            <w:pPr>
              <w:rPr>
                <w:rFonts w:ascii="BIZ UDPゴシック" w:eastAsia="BIZ UDPゴシック" w:hAnsi="BIZ UDPゴシック"/>
                <w:bCs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IZ UDゴシック" w:eastAsia="BIZ UDゴシック" w:hAnsi="BIZ UDゴシック" w:hint="eastAsia"/>
                <w:bCs/>
                <w:noProof/>
                <w:color w:val="000000" w:themeColor="text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9A45624" wp14:editId="6112E681">
                      <wp:simplePos x="0" y="0"/>
                      <wp:positionH relativeFrom="margin">
                        <wp:posOffset>5080</wp:posOffset>
                      </wp:positionH>
                      <wp:positionV relativeFrom="paragraph">
                        <wp:posOffset>-107950</wp:posOffset>
                      </wp:positionV>
                      <wp:extent cx="2409825" cy="638175"/>
                      <wp:effectExtent l="0" t="38100" r="28575" b="28575"/>
                      <wp:wrapNone/>
                      <wp:docPr id="9" name="スクロール: 横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9825" cy="6381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5D6D7B" w14:textId="4B9D48D2" w:rsidR="00D94AA3" w:rsidRPr="00D94AA3" w:rsidRDefault="00D94AA3" w:rsidP="00D94AA3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環境学習出前講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A45624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スクロール: 横 9" o:spid="_x0000_s1028" type="#_x0000_t98" style="position:absolute;left:0;text-align:left;margin-left:.4pt;margin-top:-8.5pt;width:189.75pt;height:50.2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" fillcolor="#ffe699" strokecolor="#70ad47" strokeweight="1pt">
                      <v:stroke joinstyle="miter"/>
                      <v:textbox>
                        <w:txbxContent>
                          <w:p w14:paraId="2D5D6D7B" w14:textId="4B9D48D2" w:rsidR="00D94AA3" w:rsidRPr="00D94AA3" w:rsidRDefault="00D94AA3" w:rsidP="00D94AA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環境学習出前講座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23EB57F" w14:textId="77777777" w:rsidR="00D67BDA" w:rsidRDefault="000674A1" w:rsidP="00D67BDA">
            <w:pPr>
              <w:ind w:firstLineChars="100" w:firstLine="320"/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エコの種をとりもどそう</w:t>
            </w:r>
          </w:p>
          <w:p w14:paraId="4F9C98C3" w14:textId="35C1214A" w:rsidR="00E6252F" w:rsidRPr="00E6252F" w:rsidRDefault="00E6252F" w:rsidP="00E6252F">
            <w:pPr>
              <w:ind w:firstLineChars="200" w:firstLine="480"/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～昔のくらしを振り返って～</w:t>
            </w:r>
          </w:p>
        </w:tc>
      </w:tr>
      <w:tr w:rsidR="00726178" w14:paraId="44ABEF83" w14:textId="77777777" w:rsidTr="007916CA">
        <w:tc>
          <w:tcPr>
            <w:tcW w:w="3485" w:type="dxa"/>
          </w:tcPr>
          <w:p w14:paraId="05BD6FE9" w14:textId="77777777" w:rsidR="00726178" w:rsidRPr="00D67BDA" w:rsidRDefault="00726178" w:rsidP="00C556F0">
            <w:pPr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7BD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月２４日（月）</w:t>
            </w:r>
          </w:p>
          <w:p w14:paraId="3EB9C1B6" w14:textId="674ABF11" w:rsidR="00726178" w:rsidRPr="00D67BDA" w:rsidRDefault="00726178" w:rsidP="00D67BDA">
            <w:pPr>
              <w:ind w:firstLineChars="100" w:firstLine="320"/>
              <w:rPr>
                <w:rFonts w:ascii="BIZ UDPゴシック" w:eastAsia="BIZ UDPゴシック" w:hAnsi="BIZ UDPゴシック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7BD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AB40B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D67BD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：</w:t>
            </w:r>
            <w:r w:rsidR="00AB40B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D67BD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～1</w:t>
            </w:r>
            <w:r w:rsidR="00AB40B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D67BD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：</w:t>
            </w:r>
            <w:r w:rsidR="00AB40B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D67BD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2889" w:type="dxa"/>
          </w:tcPr>
          <w:p w14:paraId="3150BB70" w14:textId="77777777" w:rsidR="00726178" w:rsidRPr="00D67BDA" w:rsidRDefault="00726178" w:rsidP="00C556F0">
            <w:pPr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7BD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コミセンみかみ</w:t>
            </w:r>
          </w:p>
          <w:p w14:paraId="7749311D" w14:textId="4C1B395C" w:rsidR="00EA6A56" w:rsidRPr="00D67BDA" w:rsidRDefault="00EA6A56" w:rsidP="00C556F0">
            <w:pPr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7BD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研修室１・２</w:t>
            </w:r>
          </w:p>
        </w:tc>
        <w:tc>
          <w:tcPr>
            <w:tcW w:w="4082" w:type="dxa"/>
          </w:tcPr>
          <w:p w14:paraId="012AF291" w14:textId="31608A51" w:rsidR="00D94AA3" w:rsidRDefault="00D94AA3" w:rsidP="00726178">
            <w:pPr>
              <w:rPr>
                <w:rFonts w:ascii="BIZ UDPゴシック" w:eastAsia="BIZ UDPゴシック" w:hAnsi="BIZ UDPゴシック"/>
                <w:bCs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IZ UDゴシック" w:eastAsia="BIZ UDゴシック" w:hAnsi="BIZ UDゴシック" w:hint="eastAsia"/>
                <w:bCs/>
                <w:noProof/>
                <w:color w:val="000000" w:themeColor="text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80095" behindDoc="0" locked="0" layoutInCell="1" allowOverlap="1" wp14:anchorId="6E78B60E" wp14:editId="199F9D43">
                      <wp:simplePos x="0" y="0"/>
                      <wp:positionH relativeFrom="margin">
                        <wp:posOffset>-4445</wp:posOffset>
                      </wp:positionH>
                      <wp:positionV relativeFrom="paragraph">
                        <wp:posOffset>-47625</wp:posOffset>
                      </wp:positionV>
                      <wp:extent cx="2409825" cy="594995"/>
                      <wp:effectExtent l="0" t="38100" r="28575" b="14605"/>
                      <wp:wrapNone/>
                      <wp:docPr id="3" name="スクロール: 横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9825" cy="594995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B7B966" w14:textId="5730E606" w:rsidR="00D94AA3" w:rsidRPr="00D94AA3" w:rsidRDefault="00D94AA3" w:rsidP="00D94AA3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</w:pPr>
                                  <w:r w:rsidRPr="00D94AA3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音楽♪で元気なひと</w:t>
                                  </w:r>
                                  <w:r w:rsidR="00717C6C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づ</w:t>
                                  </w:r>
                                  <w:r w:rsidRPr="00D94AA3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く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8B60E" id="スクロール: 横 3" o:spid="_x0000_s1029" type="#_x0000_t98" style="position:absolute;left:0;text-align:left;margin-left:-.35pt;margin-top:-3.75pt;width:189.75pt;height:46.85pt;z-index:251780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" fillcolor="#ffe599 [1303]" strokecolor="#70ad47 [3209]" strokeweight="1pt">
                      <v:stroke joinstyle="miter"/>
                      <v:textbox>
                        <w:txbxContent>
                          <w:p w14:paraId="52B7B966" w14:textId="5730E606" w:rsidR="00D94AA3" w:rsidRPr="00D94AA3" w:rsidRDefault="00D94AA3" w:rsidP="00D94AA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D94AA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音楽♪で元気なひと</w:t>
                            </w:r>
                            <w:r w:rsidR="00717C6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づ</w:t>
                            </w:r>
                            <w:r w:rsidRPr="00D94AA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くり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DEE291C" w14:textId="47275A00" w:rsidR="00726178" w:rsidRPr="00423314" w:rsidRDefault="00726178" w:rsidP="00D67BDA">
            <w:pPr>
              <w:ind w:firstLineChars="100" w:firstLine="320"/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23314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ミュージック</w:t>
            </w:r>
            <w:r w:rsidR="0025537E" w:rsidRPr="00423314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・</w:t>
            </w:r>
            <w:r w:rsidRPr="00423314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ケア</w:t>
            </w:r>
          </w:p>
        </w:tc>
      </w:tr>
      <w:tr w:rsidR="00726178" w14:paraId="43FB73C4" w14:textId="77777777" w:rsidTr="007916CA">
        <w:tc>
          <w:tcPr>
            <w:tcW w:w="3485" w:type="dxa"/>
          </w:tcPr>
          <w:p w14:paraId="4CFE6114" w14:textId="77777777" w:rsidR="00726178" w:rsidRPr="00D67BDA" w:rsidRDefault="00726178" w:rsidP="00C556F0">
            <w:pPr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7BD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月３１日（月）</w:t>
            </w:r>
          </w:p>
          <w:p w14:paraId="1310545A" w14:textId="643E213B" w:rsidR="00726178" w:rsidRPr="00D67BDA" w:rsidRDefault="00726178" w:rsidP="00C556F0">
            <w:pPr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7BD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AB40B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D67BD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：</w:t>
            </w:r>
            <w:r w:rsidR="00AB40B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D67BD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～1</w:t>
            </w:r>
            <w:r w:rsidR="00AB40B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D67BD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：</w:t>
            </w:r>
            <w:r w:rsidR="00AB40B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D67BD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2889" w:type="dxa"/>
          </w:tcPr>
          <w:p w14:paraId="380F132E" w14:textId="77777777" w:rsidR="00726178" w:rsidRPr="00D67BDA" w:rsidRDefault="00726178" w:rsidP="00C556F0">
            <w:pPr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7BD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コミセンなかさと</w:t>
            </w:r>
          </w:p>
          <w:p w14:paraId="7480B96A" w14:textId="78699908" w:rsidR="00EA6A56" w:rsidRPr="00D67BDA" w:rsidRDefault="00EA6A56" w:rsidP="00EA6A56">
            <w:pPr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7BDA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大ホール</w:t>
            </w:r>
          </w:p>
        </w:tc>
        <w:tc>
          <w:tcPr>
            <w:tcW w:w="4082" w:type="dxa"/>
          </w:tcPr>
          <w:p w14:paraId="79141805" w14:textId="5245EC99" w:rsidR="004657A7" w:rsidRDefault="004657A7" w:rsidP="00726178">
            <w:pPr>
              <w:rPr>
                <w:rFonts w:ascii="BIZ UDPゴシック" w:eastAsia="BIZ UDPゴシック" w:hAnsi="BIZ UDPゴシック"/>
                <w:bCs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IZ UDゴシック" w:eastAsia="BIZ UDゴシック" w:hAnsi="BIZ UDゴシック" w:hint="eastAsia"/>
                <w:bCs/>
                <w:noProof/>
                <w:color w:val="000000" w:themeColor="text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F928D29" wp14:editId="1A85EE7B">
                      <wp:simplePos x="0" y="0"/>
                      <wp:positionH relativeFrom="margin">
                        <wp:posOffset>5080</wp:posOffset>
                      </wp:positionH>
                      <wp:positionV relativeFrom="paragraph">
                        <wp:posOffset>-15875</wp:posOffset>
                      </wp:positionV>
                      <wp:extent cx="2400300" cy="566420"/>
                      <wp:effectExtent l="0" t="38100" r="19050" b="24130"/>
                      <wp:wrapNone/>
                      <wp:docPr id="10" name="スクロール: 横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566420"/>
                              </a:xfrm>
                              <a:prstGeom prst="horizontalScroll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734713" w14:textId="787DCADE" w:rsidR="004657A7" w:rsidRPr="00D94AA3" w:rsidRDefault="004657A7" w:rsidP="004657A7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サロン貸出備品体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28D29" id="スクロール: 横 10" o:spid="_x0000_s1030" type="#_x0000_t98" style="position:absolute;left:0;text-align:left;margin-left:.4pt;margin-top:-1.25pt;width:189pt;height:44.6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" fillcolor="#ffe699" strokecolor="#70ad47" strokeweight="1pt">
                      <v:stroke joinstyle="miter"/>
                      <v:textbox>
                        <w:txbxContent>
                          <w:p w14:paraId="04734713" w14:textId="787DCADE" w:rsidR="004657A7" w:rsidRPr="00D94AA3" w:rsidRDefault="004657A7" w:rsidP="004657A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サロン貸出備品体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32B7AD8" w14:textId="12EA7480" w:rsidR="004657A7" w:rsidRPr="00423314" w:rsidRDefault="00726178" w:rsidP="00D67BDA">
            <w:pPr>
              <w:ind w:firstLineChars="100" w:firstLine="320"/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23314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貸出備品体験会</w:t>
            </w:r>
          </w:p>
          <w:p w14:paraId="0956049B" w14:textId="7123BD2B" w:rsidR="00726178" w:rsidRPr="00D67BDA" w:rsidRDefault="004657A7" w:rsidP="007916CA">
            <w:pPr>
              <w:ind w:firstLineChars="100" w:firstLine="280"/>
              <w:rPr>
                <w:rFonts w:ascii="BIZ UDPゴシック" w:eastAsia="BIZ UDPゴシック" w:hAnsi="BIZ UDPゴシック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23314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ボランティアグ</w:t>
            </w:r>
            <w:r w:rsidR="00F42C55" w:rsidRPr="00423314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ループ紹介</w:t>
            </w:r>
          </w:p>
        </w:tc>
      </w:tr>
    </w:tbl>
    <w:p w14:paraId="7CEDF840" w14:textId="1657A2F6" w:rsidR="00942BF8" w:rsidRPr="00D67BDA" w:rsidRDefault="001B6532" w:rsidP="00ED49CC">
      <w:pPr>
        <w:rPr>
          <w:rFonts w:ascii="BIZ UDゴシック" w:eastAsia="BIZ UDゴシック" w:hAnsi="BIZ UDゴシック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716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96DE0C1" wp14:editId="50584175">
                <wp:simplePos x="0" y="0"/>
                <wp:positionH relativeFrom="margin">
                  <wp:align>right</wp:align>
                </wp:positionH>
                <wp:positionV relativeFrom="paragraph">
                  <wp:posOffset>110698</wp:posOffset>
                </wp:positionV>
                <wp:extent cx="6562725" cy="1364777"/>
                <wp:effectExtent l="0" t="0" r="28575" b="26035"/>
                <wp:wrapNone/>
                <wp:docPr id="232" name="四角形: 角を丸くする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364777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16423C" w14:textId="64C2D084" w:rsidR="00942BF8" w:rsidRPr="00224471" w:rsidRDefault="00942BF8" w:rsidP="00942BF8">
                            <w:pPr>
                              <w:ind w:firstLineChars="50" w:firstLine="120"/>
                              <w:jc w:val="left"/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2447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＊参加をご希望の方は、</w:t>
                            </w:r>
                            <w:r w:rsidR="00F8422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電話・FAX・メールにて</w:t>
                            </w:r>
                          </w:p>
                          <w:p w14:paraId="4A2EF290" w14:textId="64D3F4B4" w:rsidR="001B6532" w:rsidRDefault="00942BF8" w:rsidP="00942BF8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F371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①ご希望の会場 ②お名前 ③行政区 ④電話番号 を社協までご連絡く</w:t>
                            </w:r>
                            <w:r w:rsidR="001B653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ださい</w:t>
                            </w:r>
                          </w:p>
                          <w:p w14:paraId="325F7702" w14:textId="1412B6BB" w:rsidR="00224471" w:rsidRDefault="00224471" w:rsidP="00942BF8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定員】各会場　２０名（定員になり次第締め切らせていただきます）</w:t>
                            </w:r>
                          </w:p>
                          <w:p w14:paraId="060D3D43" w14:textId="77777777" w:rsidR="001B6532" w:rsidRDefault="001B6532" w:rsidP="00942BF8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6F7C19A" w14:textId="061C4845" w:rsidR="00942BF8" w:rsidRPr="004F3716" w:rsidRDefault="00942BF8" w:rsidP="00942BF8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4F371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ださい</w:t>
                            </w:r>
                            <w:r w:rsidRPr="004F371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2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E0C1" id="四角形: 角を丸くする 232" o:spid="_x0000_s1031" style="position:absolute;left:0;text-align:left;margin-left:465.55pt;margin-top:8.7pt;width:516.75pt;height:107.45pt;z-index:2518282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" fillcolor="#fff2cc" strokecolor="#41719c" strokeweight="1pt">
                <v:stroke joinstyle="miter"/>
                <v:textbox>
                  <w:txbxContent>
                    <w:p w14:paraId="1E16423C" w14:textId="64C2D084" w:rsidR="00942BF8" w:rsidRPr="00224471" w:rsidRDefault="00942BF8" w:rsidP="00942BF8">
                      <w:pPr>
                        <w:ind w:firstLineChars="50" w:firstLine="120"/>
                        <w:jc w:val="left"/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22447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＊参加をご希望の方は、</w:t>
                      </w:r>
                      <w:r w:rsidR="00F8422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電話・FAX・メールにて</w:t>
                      </w:r>
                    </w:p>
                    <w:p w14:paraId="4A2EF290" w14:textId="64D3F4B4" w:rsidR="001B6532" w:rsidRDefault="00942BF8" w:rsidP="00942BF8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4F371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>①ご希望の会場 ②お名前 ③行政区 ④電話番号 を社協までご連絡く</w:t>
                      </w:r>
                      <w:r w:rsidR="001B653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>ださい</w:t>
                      </w:r>
                    </w:p>
                    <w:p w14:paraId="325F7702" w14:textId="1412B6BB" w:rsidR="00224471" w:rsidRDefault="00224471" w:rsidP="00942BF8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>【定員】各会場　２０名（定員になり次第締め切らせていただきます）</w:t>
                      </w:r>
                    </w:p>
                    <w:p w14:paraId="060D3D43" w14:textId="77777777" w:rsidR="001B6532" w:rsidRDefault="001B6532" w:rsidP="00942BF8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6F7C19A" w14:textId="061C4845" w:rsidR="00942BF8" w:rsidRPr="004F3716" w:rsidRDefault="00942BF8" w:rsidP="00942BF8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  <w:sz w:val="32"/>
                          <w:szCs w:val="28"/>
                        </w:rPr>
                      </w:pPr>
                      <w:r w:rsidRPr="004F371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>ださい</w:t>
                      </w:r>
                      <w:r w:rsidRPr="004F371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2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E2A1D9" w14:textId="760AC5EA" w:rsidR="008314A0" w:rsidRDefault="008314A0" w:rsidP="007916CA">
      <w:pPr>
        <w:rPr>
          <w:rStyle w:val="af0"/>
          <w:rFonts w:ascii="BIZ UDPゴシック" w:eastAsia="BIZ UDPゴシック" w:hAnsi="BIZ UDPゴシック"/>
          <w:sz w:val="24"/>
          <w:szCs w:val="24"/>
        </w:rPr>
      </w:pPr>
    </w:p>
    <w:p w14:paraId="45AC13C7" w14:textId="1BC28CA3" w:rsidR="007242DB" w:rsidRDefault="007242DB" w:rsidP="007242DB">
      <w:pPr>
        <w:ind w:firstLineChars="100" w:firstLine="240"/>
        <w:rPr>
          <w:rStyle w:val="af0"/>
          <w:rFonts w:ascii="BIZ UDPゴシック" w:eastAsia="BIZ UDPゴシック" w:hAnsi="BIZ UDPゴシック"/>
          <w:sz w:val="24"/>
          <w:szCs w:val="24"/>
        </w:rPr>
      </w:pPr>
    </w:p>
    <w:p w14:paraId="3F66DCD4" w14:textId="77777777" w:rsidR="001B6532" w:rsidRDefault="001B6532" w:rsidP="005F65E8">
      <w:pPr>
        <w:ind w:firstLineChars="800" w:firstLine="2240"/>
        <w:rPr>
          <w:rStyle w:val="af0"/>
          <w:rFonts w:ascii="BIZ UDPゴシック" w:eastAsia="BIZ UDPゴシック" w:hAnsi="BIZ UDPゴシック"/>
          <w:b w:val="0"/>
          <w:color w:val="000000" w:themeColor="text1"/>
          <w:sz w:val="28"/>
          <w:szCs w:val="28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67B8B7" w14:textId="49A3048C" w:rsidR="00D03462" w:rsidRPr="005F65E8" w:rsidRDefault="00BB5A83" w:rsidP="003D5EAB">
      <w:pPr>
        <w:ind w:firstLineChars="900" w:firstLine="1890"/>
        <w:rPr>
          <w:rStyle w:val="af0"/>
          <w:rFonts w:ascii="BIZ UDPゴシック" w:eastAsia="BIZ UDPゴシック" w:hAnsi="BIZ UDPゴシック"/>
          <w:b w:val="0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833344" behindDoc="0" locked="0" layoutInCell="1" allowOverlap="1" wp14:anchorId="67069BDD" wp14:editId="046FED0A">
            <wp:simplePos x="0" y="0"/>
            <wp:positionH relativeFrom="margin">
              <wp:posOffset>3120390</wp:posOffset>
            </wp:positionH>
            <wp:positionV relativeFrom="paragraph">
              <wp:posOffset>114300</wp:posOffset>
            </wp:positionV>
            <wp:extent cx="819150" cy="763459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af0"/>
          <w:rFonts w:ascii="BIZ UDPゴシック" w:eastAsia="BIZ UDPゴシック" w:hAnsi="BIZ UDPゴシック" w:hint="eastAsia"/>
          <w:b w:val="0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846656" behindDoc="0" locked="0" layoutInCell="1" allowOverlap="1" wp14:anchorId="59FAC2D3" wp14:editId="125CF50B">
            <wp:simplePos x="0" y="0"/>
            <wp:positionH relativeFrom="column">
              <wp:posOffset>4190365</wp:posOffset>
            </wp:positionH>
            <wp:positionV relativeFrom="paragraph">
              <wp:posOffset>218440</wp:posOffset>
            </wp:positionV>
            <wp:extent cx="2143125" cy="1409951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0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6BF8B264" wp14:editId="56ABFCC6">
                <wp:simplePos x="0" y="0"/>
                <wp:positionH relativeFrom="margin">
                  <wp:align>right</wp:align>
                </wp:positionH>
                <wp:positionV relativeFrom="paragraph">
                  <wp:posOffset>-57150</wp:posOffset>
                </wp:positionV>
                <wp:extent cx="6162675" cy="2057400"/>
                <wp:effectExtent l="0" t="0" r="66675" b="19050"/>
                <wp:wrapNone/>
                <wp:docPr id="11" name="四角形: メ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05740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E549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11" o:spid="_x0000_s1026" type="#_x0000_t65" style="position:absolute;left:0;text-align:left;margin-left:434.05pt;margin-top:-4.5pt;width:485.25pt;height:162pt;z-index:-251487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" adj="18000" fillcolor="white [3201]" strokecolor="#70ad47 [3209]" strokeweight="1pt">
                <v:stroke joinstyle="miter"/>
                <w10:wrap anchorx="margin"/>
              </v:shape>
            </w:pict>
          </mc:Fallback>
        </mc:AlternateContent>
      </w:r>
      <w:r w:rsidR="00D03462" w:rsidRPr="001678F2">
        <w:rPr>
          <w:rStyle w:val="af0"/>
          <w:rFonts w:ascii="BIZ UDPゴシック" w:eastAsia="BIZ UDPゴシック" w:hAnsi="BIZ UDPゴシック" w:hint="eastAsia"/>
          <w:b w:val="0"/>
          <w:color w:val="000000" w:themeColor="text1"/>
          <w:sz w:val="28"/>
          <w:szCs w:val="28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環境学習出前講座</w:t>
      </w:r>
    </w:p>
    <w:p w14:paraId="560B2B0A" w14:textId="7830463E" w:rsidR="00566C8B" w:rsidRPr="00EF702A" w:rsidRDefault="007242DB" w:rsidP="003634B5">
      <w:pPr>
        <w:ind w:firstLineChars="800" w:firstLine="1920"/>
        <w:rPr>
          <w:rStyle w:val="af0"/>
          <w:rFonts w:ascii="BIZ UDPゴシック" w:eastAsia="BIZ UDPゴシック" w:hAnsi="BIZ UDPゴシック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5BBF">
        <w:rPr>
          <w:rStyle w:val="af0"/>
          <w:rFonts w:ascii="BIZ UDPゴシック" w:eastAsia="BIZ UDPゴシック" w:hAnsi="BIZ UDPゴシック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エコの種をとりもどそう</w:t>
      </w:r>
      <w:r w:rsidR="0025537E">
        <w:rPr>
          <w:rStyle w:val="af0"/>
          <w:rFonts w:ascii="BIZ UDPゴシック" w:eastAsia="BIZ UDPゴシック" w:hAnsi="BIZ UDPゴシック" w:hint="eastAsia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　　</w:t>
      </w:r>
    </w:p>
    <w:p w14:paraId="224F4CC5" w14:textId="509DAD66" w:rsidR="007242DB" w:rsidRDefault="007242DB" w:rsidP="000674A1">
      <w:pPr>
        <w:ind w:firstLineChars="700" w:firstLine="1680"/>
        <w:rPr>
          <w:rStyle w:val="af"/>
          <w:rFonts w:ascii="BIZ UDPゴシック" w:eastAsia="BIZ UDPゴシック" w:hAnsi="BIZ UDPゴシック"/>
          <w:small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5BBF">
        <w:rPr>
          <w:rStyle w:val="af"/>
          <w:rFonts w:ascii="BIZ UDPゴシック" w:eastAsia="BIZ UDPゴシック" w:hAnsi="BIZ UDPゴシック"/>
          <w:small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～昔のくらしを振り返って～</w:t>
      </w:r>
    </w:p>
    <w:p w14:paraId="4C121598" w14:textId="30D51354" w:rsidR="00BB5A83" w:rsidRPr="005F5BBF" w:rsidRDefault="00BB5A83" w:rsidP="000674A1">
      <w:pPr>
        <w:ind w:firstLineChars="700" w:firstLine="1680"/>
        <w:rPr>
          <w:rStyle w:val="af"/>
          <w:rFonts w:ascii="BIZ UDPゴシック" w:eastAsia="BIZ UDPゴシック" w:hAnsi="BIZ UDPゴシック"/>
          <w:small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6DB12E" w14:textId="2D1EE5D2" w:rsidR="007242DB" w:rsidRDefault="00BB5A83" w:rsidP="00EF702A">
      <w:pPr>
        <w:ind w:firstLineChars="500" w:firstLine="1400"/>
        <w:rPr>
          <w:rStyle w:val="af"/>
          <w:rFonts w:ascii="BIZ UDPゴシック" w:eastAsia="BIZ UDPゴシック" w:hAnsi="BIZ UDPゴシック"/>
          <w:small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78F2">
        <w:rPr>
          <w:noProof/>
          <w:sz w:val="28"/>
          <w:szCs w:val="28"/>
          <w:highlight w:val="yellow"/>
          <w:u w:val="single"/>
        </w:rPr>
        <w:drawing>
          <wp:anchor distT="0" distB="0" distL="114300" distR="114300" simplePos="0" relativeHeight="251832320" behindDoc="0" locked="0" layoutInCell="1" allowOverlap="1" wp14:anchorId="37E50C52" wp14:editId="3AFB09EC">
            <wp:simplePos x="0" y="0"/>
            <wp:positionH relativeFrom="column">
              <wp:posOffset>3533775</wp:posOffset>
            </wp:positionH>
            <wp:positionV relativeFrom="paragraph">
              <wp:posOffset>187960</wp:posOffset>
            </wp:positionV>
            <wp:extent cx="609600" cy="6096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02A">
        <w:rPr>
          <w:rStyle w:val="af"/>
          <w:rFonts w:ascii="BIZ UDPゴシック" w:eastAsia="BIZ UDPゴシック" w:hAnsi="BIZ UDPゴシック" w:hint="eastAsia"/>
          <w:small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家電製品カードを使って、ゲーム感覚で</w:t>
      </w:r>
    </w:p>
    <w:p w14:paraId="0692AB0C" w14:textId="0E74AD09" w:rsidR="00EF702A" w:rsidRPr="007242DB" w:rsidRDefault="007242DB" w:rsidP="00EF702A">
      <w:pPr>
        <w:ind w:firstLineChars="500" w:firstLine="1200"/>
        <w:rPr>
          <w:rStyle w:val="af"/>
          <w:rFonts w:ascii="BIZ UDPゴシック" w:eastAsia="BIZ UDPゴシック" w:hAnsi="BIZ UDPゴシック"/>
          <w:small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42DB">
        <w:rPr>
          <w:rStyle w:val="af"/>
          <w:rFonts w:ascii="BIZ UDPゴシック" w:eastAsia="BIZ UDPゴシック" w:hAnsi="BIZ UDPゴシック" w:hint="eastAsia"/>
          <w:small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常</w:t>
      </w:r>
      <w:r w:rsidR="00EF702A">
        <w:rPr>
          <w:rStyle w:val="af"/>
          <w:rFonts w:ascii="BIZ UDPゴシック" w:eastAsia="BIZ UDPゴシック" w:hAnsi="BIZ UDPゴシック" w:hint="eastAsia"/>
          <w:small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生活の</w:t>
      </w:r>
      <w:r w:rsidR="000674A1">
        <w:rPr>
          <w:rStyle w:val="af"/>
          <w:rFonts w:ascii="BIZ UDPゴシック" w:eastAsia="BIZ UDPゴシック" w:hAnsi="BIZ UDPゴシック" w:hint="eastAsia"/>
          <w:small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節電方法が気づける</w:t>
      </w:r>
    </w:p>
    <w:p w14:paraId="3BA765D7" w14:textId="015BA88D" w:rsidR="007242DB" w:rsidRPr="007242DB" w:rsidRDefault="007242DB" w:rsidP="000674A1">
      <w:pPr>
        <w:ind w:firstLineChars="700" w:firstLine="1680"/>
        <w:rPr>
          <w:rStyle w:val="af"/>
          <w:rFonts w:ascii="BIZ UDPゴシック" w:eastAsia="BIZ UDPゴシック" w:hAnsi="BIZ UDPゴシック"/>
          <w:small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42DB">
        <w:rPr>
          <w:rStyle w:val="af"/>
          <w:rFonts w:ascii="BIZ UDPゴシック" w:eastAsia="BIZ UDPゴシック" w:hAnsi="BIZ UDPゴシック" w:hint="eastAsia"/>
          <w:small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講師：淡海環境保全財団</w:t>
      </w:r>
    </w:p>
    <w:p w14:paraId="76A4025F" w14:textId="03CB2529" w:rsidR="00566C8B" w:rsidRPr="007242DB" w:rsidRDefault="00566C8B" w:rsidP="00135A05">
      <w:pPr>
        <w:rPr>
          <w:rFonts w:ascii="BIZ UDPゴシック" w:eastAsia="BIZ UDPゴシック" w:hAnsi="BIZ UDPゴシック"/>
          <w:sz w:val="24"/>
          <w:szCs w:val="24"/>
        </w:rPr>
      </w:pPr>
    </w:p>
    <w:p w14:paraId="642D6329" w14:textId="3B31CFB8" w:rsidR="008314A0" w:rsidRDefault="008314A0" w:rsidP="00135A05">
      <w:pPr>
        <w:rPr>
          <w:rFonts w:asciiTheme="minorEastAsia" w:hAnsiTheme="minorEastAsia"/>
          <w:sz w:val="24"/>
          <w:szCs w:val="24"/>
        </w:rPr>
      </w:pPr>
    </w:p>
    <w:p w14:paraId="37998EA6" w14:textId="0DA64074" w:rsidR="00566C8B" w:rsidRDefault="00D03462" w:rsidP="00135A0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0F0ACEDA" wp14:editId="254B4E02">
                <wp:simplePos x="0" y="0"/>
                <wp:positionH relativeFrom="column">
                  <wp:posOffset>409574</wp:posOffset>
                </wp:positionH>
                <wp:positionV relativeFrom="paragraph">
                  <wp:posOffset>228600</wp:posOffset>
                </wp:positionV>
                <wp:extent cx="6086475" cy="1885950"/>
                <wp:effectExtent l="0" t="0" r="66675" b="19050"/>
                <wp:wrapNone/>
                <wp:docPr id="12" name="四角形: メ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88595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2060B" id="四角形: メモ 12" o:spid="_x0000_s1026" type="#_x0000_t65" style="position:absolute;left:0;text-align:left;margin-left:32.25pt;margin-top:18pt;width:479.25pt;height:148.5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" adj="18000" fillcolor="white [3201]" strokecolor="#70ad47 [3209]" strokeweight="1pt">
                <v:stroke joinstyle="miter"/>
              </v:shape>
            </w:pict>
          </mc:Fallback>
        </mc:AlternateContent>
      </w:r>
    </w:p>
    <w:p w14:paraId="050C382F" w14:textId="2A92F0D1" w:rsidR="00566C8B" w:rsidRDefault="00566C8B" w:rsidP="00135A05">
      <w:pPr>
        <w:rPr>
          <w:rFonts w:asciiTheme="minorEastAsia" w:hAnsiTheme="minorEastAsia"/>
          <w:sz w:val="24"/>
          <w:szCs w:val="24"/>
        </w:rPr>
      </w:pPr>
    </w:p>
    <w:p w14:paraId="12D0C20F" w14:textId="622D5D1D" w:rsidR="005F5BBF" w:rsidRPr="005F65E8" w:rsidRDefault="00BB5A83" w:rsidP="005F65E8">
      <w:pPr>
        <w:ind w:firstLineChars="1500" w:firstLine="4200"/>
        <w:rPr>
          <w:rFonts w:ascii="BIZ UDPゴシック" w:eastAsia="BIZ UDPゴシック" w:hAnsi="BIZ UDPゴシック"/>
          <w:sz w:val="28"/>
          <w:szCs w:val="28"/>
          <w:u w:val="single"/>
        </w:rPr>
      </w:pPr>
      <w:bookmarkStart w:id="2" w:name="_Hlk113026811"/>
      <w:r w:rsidRPr="001678F2">
        <w:rPr>
          <w:noProof/>
          <w:sz w:val="28"/>
          <w:szCs w:val="28"/>
          <w:highlight w:val="yellow"/>
          <w:u w:val="single"/>
        </w:rPr>
        <w:drawing>
          <wp:anchor distT="0" distB="0" distL="114300" distR="114300" simplePos="0" relativeHeight="251834368" behindDoc="0" locked="0" layoutInCell="1" allowOverlap="1" wp14:anchorId="06F8AAAA" wp14:editId="44158422">
            <wp:simplePos x="0" y="0"/>
            <wp:positionH relativeFrom="margin">
              <wp:posOffset>5267325</wp:posOffset>
            </wp:positionH>
            <wp:positionV relativeFrom="paragraph">
              <wp:posOffset>142875</wp:posOffset>
            </wp:positionV>
            <wp:extent cx="1083310" cy="1083310"/>
            <wp:effectExtent l="0" t="0" r="0" b="254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6FC" w:rsidRPr="001678F2">
        <w:rPr>
          <w:noProof/>
          <w:sz w:val="28"/>
          <w:szCs w:val="28"/>
          <w:highlight w:val="yellow"/>
          <w:u w:val="single"/>
        </w:rPr>
        <w:drawing>
          <wp:anchor distT="0" distB="0" distL="114300" distR="114300" simplePos="0" relativeHeight="251835392" behindDoc="0" locked="0" layoutInCell="1" allowOverlap="1" wp14:anchorId="512E76D4" wp14:editId="79418109">
            <wp:simplePos x="0" y="0"/>
            <wp:positionH relativeFrom="margin">
              <wp:posOffset>544195</wp:posOffset>
            </wp:positionH>
            <wp:positionV relativeFrom="paragraph">
              <wp:posOffset>321945</wp:posOffset>
            </wp:positionV>
            <wp:extent cx="1275346" cy="959725"/>
            <wp:effectExtent l="0" t="19050" r="1270" b="5016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80923">
                      <a:off x="0" y="0"/>
                      <a:ext cx="1275346" cy="95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BBF" w:rsidRPr="001678F2">
        <w:rPr>
          <w:rFonts w:ascii="BIZ UDPゴシック" w:eastAsia="BIZ UDPゴシック" w:hAnsi="BIZ UDPゴシック" w:hint="eastAsia"/>
          <w:sz w:val="28"/>
          <w:szCs w:val="28"/>
          <w:highlight w:val="yellow"/>
          <w:u w:val="single"/>
        </w:rPr>
        <w:t>ミュージック♪ケア</w:t>
      </w:r>
    </w:p>
    <w:p w14:paraId="4ABBEDB5" w14:textId="4CDC6A45" w:rsidR="005F5BBF" w:rsidRDefault="005F5BBF" w:rsidP="00D03462">
      <w:pPr>
        <w:ind w:firstLineChars="1300" w:firstLine="3120"/>
        <w:rPr>
          <w:rFonts w:ascii="BIZ UDPゴシック" w:eastAsia="BIZ UDPゴシック" w:hAnsi="BIZ UDPゴシック"/>
          <w:sz w:val="24"/>
          <w:szCs w:val="24"/>
        </w:rPr>
      </w:pPr>
      <w:r w:rsidRPr="005F5BBF">
        <w:rPr>
          <w:rFonts w:ascii="BIZ UDPゴシック" w:eastAsia="BIZ UDPゴシック" w:hAnsi="BIZ UDPゴシック" w:hint="eastAsia"/>
          <w:sz w:val="24"/>
          <w:szCs w:val="24"/>
        </w:rPr>
        <w:t xml:space="preserve">だれでも・どこでも・いつでも・楽しめる　</w:t>
      </w:r>
    </w:p>
    <w:p w14:paraId="41A51A0F" w14:textId="6AF5C3BC" w:rsidR="005F5BBF" w:rsidRPr="005F5BBF" w:rsidRDefault="005F5BBF" w:rsidP="00D03462">
      <w:pPr>
        <w:ind w:firstLineChars="1300" w:firstLine="3120"/>
        <w:rPr>
          <w:rFonts w:ascii="BIZ UDPゴシック" w:eastAsia="BIZ UDPゴシック" w:hAnsi="BIZ UDPゴシック"/>
          <w:sz w:val="24"/>
          <w:szCs w:val="24"/>
        </w:rPr>
      </w:pPr>
      <w:r w:rsidRPr="005F5BBF">
        <w:rPr>
          <w:rFonts w:ascii="BIZ UDPゴシック" w:eastAsia="BIZ UDPゴシック" w:hAnsi="BIZ UDPゴシック" w:hint="eastAsia"/>
          <w:sz w:val="24"/>
          <w:szCs w:val="24"/>
        </w:rPr>
        <w:t>音楽療法効果の大きさを体験してみてください</w:t>
      </w:r>
    </w:p>
    <w:p w14:paraId="60427AE5" w14:textId="4431EEFE" w:rsidR="005F5BBF" w:rsidRPr="005F5BBF" w:rsidRDefault="005F5BBF" w:rsidP="0025537E">
      <w:pPr>
        <w:ind w:firstLineChars="1300" w:firstLine="3120"/>
        <w:rPr>
          <w:rFonts w:ascii="BIZ UDPゴシック" w:eastAsia="BIZ UDPゴシック" w:hAnsi="BIZ UDPゴシック"/>
          <w:sz w:val="24"/>
          <w:szCs w:val="24"/>
        </w:rPr>
      </w:pPr>
      <w:r w:rsidRPr="005F5BBF">
        <w:rPr>
          <w:rFonts w:ascii="BIZ UDPゴシック" w:eastAsia="BIZ UDPゴシック" w:hAnsi="BIZ UDPゴシック" w:hint="eastAsia"/>
          <w:sz w:val="24"/>
          <w:szCs w:val="24"/>
        </w:rPr>
        <w:t xml:space="preserve">　講師：ミュージック・ケア滋賀研究会びわこ</w:t>
      </w:r>
    </w:p>
    <w:p w14:paraId="6C1E2AE1" w14:textId="3AAA67F8" w:rsidR="005F5BBF" w:rsidRPr="005F5BBF" w:rsidRDefault="005F5BBF" w:rsidP="00135A05">
      <w:pPr>
        <w:rPr>
          <w:rFonts w:ascii="BIZ UDPゴシック" w:eastAsia="BIZ UDPゴシック" w:hAnsi="BIZ UDPゴシック"/>
          <w:sz w:val="24"/>
          <w:szCs w:val="24"/>
        </w:rPr>
      </w:pPr>
      <w:r w:rsidRPr="005F5BBF">
        <w:rPr>
          <w:rFonts w:ascii="BIZ UDPゴシック" w:eastAsia="BIZ UDPゴシック" w:hAnsi="BIZ UDPゴシック" w:hint="eastAsia"/>
          <w:sz w:val="24"/>
          <w:szCs w:val="24"/>
        </w:rPr>
        <w:t xml:space="preserve">　　　　　</w:t>
      </w:r>
      <w:r w:rsidR="0025537E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5F5BBF">
        <w:rPr>
          <w:rFonts w:ascii="BIZ UDPゴシック" w:eastAsia="BIZ UDPゴシック" w:hAnsi="BIZ UDPゴシック" w:hint="eastAsia"/>
          <w:sz w:val="24"/>
          <w:szCs w:val="24"/>
        </w:rPr>
        <w:t>堤　芹華先生</w:t>
      </w:r>
    </w:p>
    <w:bookmarkEnd w:id="2"/>
    <w:p w14:paraId="136E0557" w14:textId="14F76BB7" w:rsidR="005F5BBF" w:rsidRDefault="005F5BBF" w:rsidP="00135A05">
      <w:pPr>
        <w:rPr>
          <w:rFonts w:asciiTheme="minorEastAsia" w:hAnsiTheme="minorEastAsia"/>
          <w:sz w:val="24"/>
          <w:szCs w:val="24"/>
        </w:rPr>
      </w:pPr>
    </w:p>
    <w:p w14:paraId="79F81F67" w14:textId="587F17CE" w:rsidR="005F5BBF" w:rsidRDefault="005F5BBF" w:rsidP="00135A05">
      <w:pPr>
        <w:rPr>
          <w:rFonts w:asciiTheme="minorEastAsia" w:hAnsiTheme="minorEastAsia"/>
          <w:sz w:val="24"/>
          <w:szCs w:val="24"/>
        </w:rPr>
      </w:pPr>
    </w:p>
    <w:p w14:paraId="41B8FE9B" w14:textId="1EC11733" w:rsidR="00E6252F" w:rsidRDefault="00BB5A83" w:rsidP="00E6252F">
      <w:pPr>
        <w:rPr>
          <w:rFonts w:asciiTheme="minorEastAsia" w:hAnsiTheme="minorEastAsia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8"/>
          <w:szCs w:val="28"/>
        </w:rPr>
        <w:drawing>
          <wp:anchor distT="0" distB="0" distL="114300" distR="114300" simplePos="0" relativeHeight="251848704" behindDoc="0" locked="0" layoutInCell="1" allowOverlap="1" wp14:anchorId="35336068" wp14:editId="21A9FC94">
            <wp:simplePos x="0" y="0"/>
            <wp:positionH relativeFrom="margin">
              <wp:posOffset>5307376</wp:posOffset>
            </wp:positionH>
            <wp:positionV relativeFrom="paragraph">
              <wp:posOffset>161989</wp:posOffset>
            </wp:positionV>
            <wp:extent cx="1017175" cy="1000035"/>
            <wp:effectExtent l="76200" t="76200" r="88265" b="86360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5214">
                      <a:off x="0" y="0"/>
                      <a:ext cx="1021273" cy="100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2D1ED" w14:textId="234C1242" w:rsidR="00E6252F" w:rsidRDefault="00E6252F" w:rsidP="00E6252F">
      <w:pPr>
        <w:ind w:firstLineChars="2700" w:firstLine="6480"/>
        <w:rPr>
          <w:rFonts w:ascii="BIZ UDPゴシック" w:eastAsia="BIZ UDPゴシック" w:hAnsi="BIZ UDPゴシック"/>
          <w:sz w:val="28"/>
          <w:szCs w:val="28"/>
          <w:highlight w:val="yellow"/>
          <w:u w:val="single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088DCB01" wp14:editId="3603B0BC">
                <wp:simplePos x="0" y="0"/>
                <wp:positionH relativeFrom="margin">
                  <wp:posOffset>419100</wp:posOffset>
                </wp:positionH>
                <wp:positionV relativeFrom="paragraph">
                  <wp:posOffset>200025</wp:posOffset>
                </wp:positionV>
                <wp:extent cx="6048375" cy="1809750"/>
                <wp:effectExtent l="0" t="0" r="66675" b="19050"/>
                <wp:wrapNone/>
                <wp:docPr id="13" name="四角形: メ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80975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16B26" id="四角形: メモ 13" o:spid="_x0000_s1026" type="#_x0000_t65" style="position:absolute;left:0;text-align:left;margin-left:33pt;margin-top:15.75pt;width:476.25pt;height:142.5pt;z-index:-25148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" adj="18000" fillcolor="white [3201]" strokecolor="#70ad47 [3209]" strokeweight="1pt">
                <v:stroke joinstyle="miter"/>
                <w10:wrap anchorx="margin"/>
              </v:shape>
            </w:pict>
          </mc:Fallback>
        </mc:AlternateContent>
      </w:r>
    </w:p>
    <w:p w14:paraId="74125DD6" w14:textId="38652FD7" w:rsidR="005F5BBF" w:rsidRPr="00DA412B" w:rsidRDefault="00BB5A83" w:rsidP="00BB5A83">
      <w:pPr>
        <w:ind w:firstLineChars="2200" w:firstLine="462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3FFFA422" wp14:editId="5781B26E">
            <wp:simplePos x="0" y="0"/>
            <wp:positionH relativeFrom="margin">
              <wp:posOffset>645477</wp:posOffset>
            </wp:positionH>
            <wp:positionV relativeFrom="paragraph">
              <wp:posOffset>127318</wp:posOffset>
            </wp:positionV>
            <wp:extent cx="1410751" cy="1058064"/>
            <wp:effectExtent l="290513" t="242887" r="270827" b="251778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21166">
                      <a:off x="0" y="0"/>
                      <a:ext cx="1410751" cy="1058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BBF" w:rsidRPr="001678F2">
        <w:rPr>
          <w:rFonts w:ascii="BIZ UDPゴシック" w:eastAsia="BIZ UDPゴシック" w:hAnsi="BIZ UDPゴシック" w:hint="eastAsia"/>
          <w:sz w:val="28"/>
          <w:szCs w:val="28"/>
          <w:highlight w:val="yellow"/>
          <w:u w:val="single"/>
        </w:rPr>
        <w:t>サロン貸出備品体験会</w:t>
      </w:r>
    </w:p>
    <w:p w14:paraId="4011BEE9" w14:textId="4C6F4556" w:rsidR="005F5BBF" w:rsidRPr="005F5BBF" w:rsidRDefault="005F5BBF" w:rsidP="00BB5A83">
      <w:pPr>
        <w:ind w:firstLineChars="1700" w:firstLine="4080"/>
        <w:rPr>
          <w:rFonts w:ascii="BIZ UDPゴシック" w:eastAsia="BIZ UDPゴシック" w:hAnsi="BIZ UDPゴシック"/>
          <w:sz w:val="24"/>
          <w:szCs w:val="24"/>
        </w:rPr>
      </w:pPr>
      <w:r w:rsidRPr="005F5BBF">
        <w:rPr>
          <w:rFonts w:ascii="BIZ UDPゴシック" w:eastAsia="BIZ UDPゴシック" w:hAnsi="BIZ UDPゴシック" w:hint="eastAsia"/>
          <w:sz w:val="24"/>
          <w:szCs w:val="24"/>
        </w:rPr>
        <w:t>一度体験してみたかった備品等</w:t>
      </w:r>
    </w:p>
    <w:p w14:paraId="3A225106" w14:textId="73AD4756" w:rsidR="005F5BBF" w:rsidRPr="005F5BBF" w:rsidRDefault="005F5BBF" w:rsidP="00BB5A83">
      <w:pPr>
        <w:ind w:firstLineChars="1500" w:firstLine="3600"/>
        <w:rPr>
          <w:rFonts w:ascii="BIZ UDPゴシック" w:eastAsia="BIZ UDPゴシック" w:hAnsi="BIZ UDPゴシック"/>
          <w:sz w:val="24"/>
          <w:szCs w:val="24"/>
        </w:rPr>
      </w:pPr>
      <w:r w:rsidRPr="005F5BBF">
        <w:rPr>
          <w:rFonts w:ascii="BIZ UDPゴシック" w:eastAsia="BIZ UDPゴシック" w:hAnsi="BIZ UDPゴシック" w:hint="eastAsia"/>
          <w:sz w:val="24"/>
          <w:szCs w:val="24"/>
        </w:rPr>
        <w:t>この機会に、みんなで楽しんでみませんか？</w:t>
      </w:r>
    </w:p>
    <w:p w14:paraId="212EA9D6" w14:textId="5996A00F" w:rsidR="005F5BBF" w:rsidRPr="005F5BBF" w:rsidRDefault="004B051B" w:rsidP="00BB5A83">
      <w:pPr>
        <w:ind w:firstLineChars="1700" w:firstLine="3570"/>
        <w:rPr>
          <w:rFonts w:ascii="BIZ UDPゴシック" w:eastAsia="BIZ UDPゴシック" w:hAnsi="BIZ UDP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7680" behindDoc="0" locked="0" layoutInCell="1" allowOverlap="1" wp14:anchorId="6871B6ED" wp14:editId="36D44E2D">
            <wp:simplePos x="0" y="0"/>
            <wp:positionH relativeFrom="page">
              <wp:posOffset>5666740</wp:posOffset>
            </wp:positionH>
            <wp:positionV relativeFrom="paragraph">
              <wp:posOffset>26181</wp:posOffset>
            </wp:positionV>
            <wp:extent cx="927735" cy="927735"/>
            <wp:effectExtent l="57150" t="57150" r="62865" b="6286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2189">
                      <a:off x="0" y="0"/>
                      <a:ext cx="92773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BBF" w:rsidRPr="005F5BBF">
        <w:rPr>
          <w:rFonts w:ascii="BIZ UDPゴシック" w:eastAsia="BIZ UDPゴシック" w:hAnsi="BIZ UDPゴシック" w:hint="eastAsia"/>
          <w:sz w:val="24"/>
          <w:szCs w:val="24"/>
        </w:rPr>
        <w:t>こんなのがあったらいいなぁのご意見も</w:t>
      </w:r>
    </w:p>
    <w:p w14:paraId="2BB547C2" w14:textId="1979BCEC" w:rsidR="00566C8B" w:rsidRPr="00E6252F" w:rsidRDefault="005F5BBF" w:rsidP="00BB5A83">
      <w:pPr>
        <w:ind w:firstLineChars="1600" w:firstLine="3840"/>
        <w:rPr>
          <w:rFonts w:ascii="BIZ UDPゴシック" w:eastAsia="BIZ UDPゴシック" w:hAnsi="BIZ UDPゴシック"/>
          <w:sz w:val="24"/>
          <w:szCs w:val="24"/>
        </w:rPr>
      </w:pPr>
      <w:r w:rsidRPr="005F5BBF">
        <w:rPr>
          <w:rFonts w:ascii="BIZ UDPゴシック" w:eastAsia="BIZ UDPゴシック" w:hAnsi="BIZ UDPゴシック" w:hint="eastAsia"/>
          <w:sz w:val="24"/>
          <w:szCs w:val="24"/>
        </w:rPr>
        <w:t>お待ちしております。</w:t>
      </w:r>
    </w:p>
    <w:p w14:paraId="256C3420" w14:textId="10952F4E" w:rsidR="000C0822" w:rsidRDefault="000C0822" w:rsidP="00135A05">
      <w:pPr>
        <w:rPr>
          <w:rFonts w:ascii="BIZ UDゴシック" w:eastAsia="BIZ UDゴシック" w:hAnsi="BIZ UDゴシック"/>
          <w:sz w:val="24"/>
          <w:szCs w:val="24"/>
          <w:u w:val="single"/>
        </w:rPr>
      </w:pPr>
    </w:p>
    <w:p w14:paraId="4644838D" w14:textId="156E07AA" w:rsidR="003D5EAB" w:rsidRDefault="003D5EAB" w:rsidP="00135A05">
      <w:pPr>
        <w:rPr>
          <w:rFonts w:ascii="BIZ UDゴシック" w:eastAsia="BIZ UDゴシック" w:hAnsi="BIZ UDゴシック"/>
          <w:sz w:val="24"/>
          <w:szCs w:val="24"/>
          <w:u w:val="single"/>
        </w:rPr>
      </w:pPr>
    </w:p>
    <w:p w14:paraId="3928B038" w14:textId="68FD154E" w:rsidR="00E6252F" w:rsidRDefault="00E6252F" w:rsidP="00135A05">
      <w:pPr>
        <w:rPr>
          <w:rFonts w:ascii="BIZ UDゴシック" w:eastAsia="BIZ UDゴシック" w:hAnsi="BIZ UDゴシック"/>
          <w:sz w:val="24"/>
          <w:szCs w:val="24"/>
          <w:u w:val="single"/>
        </w:rPr>
      </w:pPr>
    </w:p>
    <w:p w14:paraId="50273DAE" w14:textId="77777777" w:rsidR="00E6252F" w:rsidRPr="000C0822" w:rsidRDefault="00E6252F" w:rsidP="00135A05">
      <w:pPr>
        <w:rPr>
          <w:rFonts w:ascii="BIZ UDゴシック" w:eastAsia="BIZ UDゴシック" w:hAnsi="BIZ UDゴシック"/>
          <w:sz w:val="24"/>
          <w:szCs w:val="24"/>
          <w:u w:val="single"/>
        </w:rPr>
      </w:pPr>
    </w:p>
    <w:p w14:paraId="3FB73555" w14:textId="787F193F" w:rsidR="00F61CF6" w:rsidRDefault="00FE01CD" w:rsidP="00135A05">
      <w:pPr>
        <w:rPr>
          <w:rFonts w:asciiTheme="minorEastAsia" w:hAnsiTheme="minorEastAsia"/>
          <w:sz w:val="24"/>
          <w:szCs w:val="24"/>
        </w:rPr>
      </w:pPr>
      <w:r w:rsidRPr="009F5217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6487D5F" wp14:editId="5DA4C477">
                <wp:simplePos x="0" y="0"/>
                <wp:positionH relativeFrom="page">
                  <wp:posOffset>1771650</wp:posOffset>
                </wp:positionH>
                <wp:positionV relativeFrom="paragraph">
                  <wp:posOffset>180975</wp:posOffset>
                </wp:positionV>
                <wp:extent cx="4105275" cy="1733107"/>
                <wp:effectExtent l="0" t="0" r="9525" b="635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733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8A4BE" w14:textId="78E645E5" w:rsidR="002B6D44" w:rsidRPr="001208D3" w:rsidRDefault="002B6D44" w:rsidP="00A4161B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1208D3">
                              <w:rPr>
                                <w:rFonts w:ascii="BIZ UDPゴシック" w:eastAsia="BIZ UDPゴシック" w:hAnsi="BIZ UDPゴシック" w:hint="eastAsia"/>
                                <w:color w:val="333333"/>
                                <w:sz w:val="28"/>
                                <w:szCs w:val="28"/>
                              </w:rPr>
                              <w:t>【お申込み・お問い合わせ】</w:t>
                            </w:r>
                          </w:p>
                          <w:p w14:paraId="35145C53" w14:textId="77777777" w:rsidR="00083576" w:rsidRPr="001208D3" w:rsidRDefault="00083576" w:rsidP="00A4161B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14:paraId="0C761BA2" w14:textId="4FF52041" w:rsidR="002B6D44" w:rsidRPr="001678F2" w:rsidRDefault="00083576" w:rsidP="00A4161B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333333"/>
                                <w:sz w:val="36"/>
                                <w:szCs w:val="36"/>
                              </w:rPr>
                            </w:pPr>
                            <w:r w:rsidRPr="001678F2">
                              <w:rPr>
                                <w:rFonts w:ascii="BIZ UDPゴシック" w:eastAsia="BIZ UDPゴシック" w:hAnsi="BIZ UDPゴシック" w:hint="eastAsia"/>
                                <w:color w:val="333333"/>
                                <w:sz w:val="36"/>
                                <w:szCs w:val="36"/>
                              </w:rPr>
                              <w:t>社会福祉法人　野洲市社会福祉協議会</w:t>
                            </w:r>
                          </w:p>
                          <w:p w14:paraId="09E32D7E" w14:textId="77777777" w:rsidR="00083576" w:rsidRPr="001208D3" w:rsidRDefault="00083576" w:rsidP="00A4161B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14:paraId="3FB4FF18" w14:textId="6B54E003" w:rsidR="00083576" w:rsidRPr="001208D3" w:rsidRDefault="00083576" w:rsidP="001208D3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1208D3">
                              <w:rPr>
                                <w:rFonts w:ascii="BIZ UDPゴシック" w:eastAsia="BIZ UDPゴシック" w:hAnsi="BIZ UDPゴシック" w:hint="eastAsia"/>
                                <w:color w:val="333333"/>
                                <w:sz w:val="28"/>
                                <w:szCs w:val="28"/>
                              </w:rPr>
                              <w:t xml:space="preserve">☎　</w:t>
                            </w:r>
                            <w:r w:rsidRPr="001678F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333333"/>
                                <w:sz w:val="28"/>
                                <w:szCs w:val="28"/>
                              </w:rPr>
                              <w:t>077-589-4683</w:t>
                            </w:r>
                            <w:r w:rsidRPr="001208D3">
                              <w:rPr>
                                <w:rFonts w:ascii="BIZ UDPゴシック" w:eastAsia="BIZ UDPゴシック" w:hAnsi="BIZ UDPゴシック" w:hint="eastAsia"/>
                                <w:color w:val="333333"/>
                                <w:sz w:val="28"/>
                                <w:szCs w:val="28"/>
                              </w:rPr>
                              <w:t xml:space="preserve">　fax　077-589-5783</w:t>
                            </w:r>
                          </w:p>
                          <w:p w14:paraId="3222B77F" w14:textId="77777777" w:rsidR="00083576" w:rsidRPr="001208D3" w:rsidRDefault="00083576" w:rsidP="00083576">
                            <w:pPr>
                              <w:spacing w:line="0" w:lineRule="atLeast"/>
                              <w:ind w:firstLineChars="300" w:firstLine="840"/>
                              <w:rPr>
                                <w:rFonts w:ascii="BIZ UDPゴシック" w:eastAsia="BIZ UDPゴシック" w:hAnsi="BIZ UDPゴシック"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14:paraId="1DAB1F27" w14:textId="77777777" w:rsidR="00083576" w:rsidRPr="001208D3" w:rsidRDefault="00083576" w:rsidP="001678F2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1208D3">
                              <w:rPr>
                                <w:rFonts w:ascii="BIZ UDPゴシック" w:eastAsia="BIZ UDPゴシック" w:hAnsi="BIZ UDPゴシック" w:hint="eastAsia"/>
                                <w:color w:val="333333"/>
                                <w:sz w:val="28"/>
                                <w:szCs w:val="28"/>
                              </w:rPr>
                              <w:t>E-mail　f</w:t>
                            </w:r>
                            <w:r w:rsidRPr="001208D3">
                              <w:rPr>
                                <w:rFonts w:ascii="BIZ UDPゴシック" w:eastAsia="BIZ UDPゴシック" w:hAnsi="BIZ UDPゴシック"/>
                                <w:color w:val="333333"/>
                                <w:sz w:val="28"/>
                                <w:szCs w:val="28"/>
                              </w:rPr>
                              <w:t>ukushi@</w:t>
                            </w:r>
                            <w:r w:rsidRPr="001208D3">
                              <w:rPr>
                                <w:rFonts w:ascii="BIZ UDPゴシック" w:eastAsia="BIZ UDPゴシック" w:hAnsi="BIZ UDPゴシック" w:hint="eastAsia"/>
                                <w:color w:val="333333"/>
                                <w:sz w:val="28"/>
                                <w:szCs w:val="28"/>
                              </w:rPr>
                              <w:t>y</w:t>
                            </w:r>
                            <w:r w:rsidRPr="001208D3">
                              <w:rPr>
                                <w:rFonts w:ascii="BIZ UDPゴシック" w:eastAsia="BIZ UDPゴシック" w:hAnsi="BIZ UDPゴシック"/>
                                <w:color w:val="333333"/>
                                <w:sz w:val="28"/>
                                <w:szCs w:val="28"/>
                              </w:rPr>
                              <w:t>asu-syakyo.or.jp</w:t>
                            </w:r>
                          </w:p>
                          <w:p w14:paraId="3A8432D8" w14:textId="4EAA312B" w:rsidR="00A4161B" w:rsidRPr="00A4161B" w:rsidRDefault="00A4161B" w:rsidP="00A4161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87D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32" type="#_x0000_t202" style="position:absolute;left:0;text-align:left;margin-left:139.5pt;margin-top:14.25pt;width:323.25pt;height:136.45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" stroked="f" strokeweight="1pt">
                <v:stroke dashstyle="1 1" endcap="round"/>
                <v:textbox inset="5.85pt,.7pt,5.85pt,.7pt">
                  <w:txbxContent>
                    <w:p w14:paraId="7848A4BE" w14:textId="78E645E5" w:rsidR="002B6D44" w:rsidRPr="001208D3" w:rsidRDefault="002B6D44" w:rsidP="00A4161B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333333"/>
                          <w:sz w:val="28"/>
                          <w:szCs w:val="28"/>
                        </w:rPr>
                      </w:pPr>
                      <w:r w:rsidRPr="001208D3">
                        <w:rPr>
                          <w:rFonts w:ascii="BIZ UDPゴシック" w:eastAsia="BIZ UDPゴシック" w:hAnsi="BIZ UDPゴシック" w:hint="eastAsia"/>
                          <w:color w:val="333333"/>
                          <w:sz w:val="28"/>
                          <w:szCs w:val="28"/>
                        </w:rPr>
                        <w:t>【お申込み・お問い合わせ】</w:t>
                      </w:r>
                    </w:p>
                    <w:p w14:paraId="35145C53" w14:textId="77777777" w:rsidR="00083576" w:rsidRPr="001208D3" w:rsidRDefault="00083576" w:rsidP="00A4161B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333333"/>
                          <w:sz w:val="28"/>
                          <w:szCs w:val="28"/>
                        </w:rPr>
                      </w:pPr>
                    </w:p>
                    <w:p w14:paraId="0C761BA2" w14:textId="4FF52041" w:rsidR="002B6D44" w:rsidRPr="001678F2" w:rsidRDefault="00083576" w:rsidP="00A4161B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333333"/>
                          <w:sz w:val="36"/>
                          <w:szCs w:val="36"/>
                        </w:rPr>
                      </w:pPr>
                      <w:r w:rsidRPr="001678F2">
                        <w:rPr>
                          <w:rFonts w:ascii="BIZ UDPゴシック" w:eastAsia="BIZ UDPゴシック" w:hAnsi="BIZ UDPゴシック" w:hint="eastAsia"/>
                          <w:color w:val="333333"/>
                          <w:sz w:val="36"/>
                          <w:szCs w:val="36"/>
                        </w:rPr>
                        <w:t>社会福祉法人　野洲市社会福祉協議会</w:t>
                      </w:r>
                    </w:p>
                    <w:p w14:paraId="09E32D7E" w14:textId="77777777" w:rsidR="00083576" w:rsidRPr="001208D3" w:rsidRDefault="00083576" w:rsidP="00A4161B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333333"/>
                          <w:sz w:val="28"/>
                          <w:szCs w:val="28"/>
                        </w:rPr>
                      </w:pPr>
                    </w:p>
                    <w:p w14:paraId="3FB4FF18" w14:textId="6B54E003" w:rsidR="00083576" w:rsidRPr="001208D3" w:rsidRDefault="00083576" w:rsidP="001208D3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333333"/>
                          <w:sz w:val="28"/>
                          <w:szCs w:val="28"/>
                        </w:rPr>
                      </w:pPr>
                      <w:r w:rsidRPr="001208D3">
                        <w:rPr>
                          <w:rFonts w:ascii="BIZ UDPゴシック" w:eastAsia="BIZ UDPゴシック" w:hAnsi="BIZ UDPゴシック" w:hint="eastAsia"/>
                          <w:color w:val="333333"/>
                          <w:sz w:val="28"/>
                          <w:szCs w:val="28"/>
                        </w:rPr>
                        <w:t xml:space="preserve">☎　</w:t>
                      </w:r>
                      <w:r w:rsidRPr="001678F2">
                        <w:rPr>
                          <w:rFonts w:ascii="BIZ UDPゴシック" w:eastAsia="BIZ UDPゴシック" w:hAnsi="BIZ UDPゴシック" w:hint="eastAsia"/>
                          <w:b/>
                          <w:color w:val="333333"/>
                          <w:sz w:val="28"/>
                          <w:szCs w:val="28"/>
                        </w:rPr>
                        <w:t>077-589-4683</w:t>
                      </w:r>
                      <w:r w:rsidRPr="001208D3">
                        <w:rPr>
                          <w:rFonts w:ascii="BIZ UDPゴシック" w:eastAsia="BIZ UDPゴシック" w:hAnsi="BIZ UDPゴシック" w:hint="eastAsia"/>
                          <w:color w:val="333333"/>
                          <w:sz w:val="28"/>
                          <w:szCs w:val="28"/>
                        </w:rPr>
                        <w:t xml:space="preserve">　fax　077-589-5783</w:t>
                      </w:r>
                    </w:p>
                    <w:p w14:paraId="3222B77F" w14:textId="77777777" w:rsidR="00083576" w:rsidRPr="001208D3" w:rsidRDefault="00083576" w:rsidP="00083576">
                      <w:pPr>
                        <w:spacing w:line="0" w:lineRule="atLeast"/>
                        <w:ind w:firstLineChars="300" w:firstLine="840"/>
                        <w:rPr>
                          <w:rFonts w:ascii="BIZ UDPゴシック" w:eastAsia="BIZ UDPゴシック" w:hAnsi="BIZ UDPゴシック"/>
                          <w:color w:val="333333"/>
                          <w:sz w:val="28"/>
                          <w:szCs w:val="28"/>
                        </w:rPr>
                      </w:pPr>
                    </w:p>
                    <w:p w14:paraId="1DAB1F27" w14:textId="77777777" w:rsidR="00083576" w:rsidRPr="001208D3" w:rsidRDefault="00083576" w:rsidP="001678F2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333333"/>
                          <w:sz w:val="28"/>
                          <w:szCs w:val="28"/>
                        </w:rPr>
                      </w:pPr>
                      <w:r w:rsidRPr="001208D3">
                        <w:rPr>
                          <w:rFonts w:ascii="BIZ UDPゴシック" w:eastAsia="BIZ UDPゴシック" w:hAnsi="BIZ UDPゴシック" w:hint="eastAsia"/>
                          <w:color w:val="333333"/>
                          <w:sz w:val="28"/>
                          <w:szCs w:val="28"/>
                        </w:rPr>
                        <w:t>E-mail　f</w:t>
                      </w:r>
                      <w:r w:rsidRPr="001208D3">
                        <w:rPr>
                          <w:rFonts w:ascii="BIZ UDPゴシック" w:eastAsia="BIZ UDPゴシック" w:hAnsi="BIZ UDPゴシック"/>
                          <w:color w:val="333333"/>
                          <w:sz w:val="28"/>
                          <w:szCs w:val="28"/>
                        </w:rPr>
                        <w:t>ukushi@</w:t>
                      </w:r>
                      <w:r w:rsidRPr="001208D3">
                        <w:rPr>
                          <w:rFonts w:ascii="BIZ UDPゴシック" w:eastAsia="BIZ UDPゴシック" w:hAnsi="BIZ UDPゴシック" w:hint="eastAsia"/>
                          <w:color w:val="333333"/>
                          <w:sz w:val="28"/>
                          <w:szCs w:val="28"/>
                        </w:rPr>
                        <w:t>y</w:t>
                      </w:r>
                      <w:r w:rsidRPr="001208D3">
                        <w:rPr>
                          <w:rFonts w:ascii="BIZ UDPゴシック" w:eastAsia="BIZ UDPゴシック" w:hAnsi="BIZ UDPゴシック"/>
                          <w:color w:val="333333"/>
                          <w:sz w:val="28"/>
                          <w:szCs w:val="28"/>
                        </w:rPr>
                        <w:t>asu-syakyo.or.jp</w:t>
                      </w:r>
                    </w:p>
                    <w:p w14:paraId="3A8432D8" w14:textId="4EAA312B" w:rsidR="00A4161B" w:rsidRPr="00A4161B" w:rsidRDefault="00A4161B" w:rsidP="00A4161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333333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0402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0" behindDoc="0" locked="0" layoutInCell="1" allowOverlap="1" wp14:anchorId="4D17EDD5" wp14:editId="42A6A270">
                <wp:simplePos x="0" y="0"/>
                <wp:positionH relativeFrom="column">
                  <wp:posOffset>819150</wp:posOffset>
                </wp:positionH>
                <wp:positionV relativeFrom="paragraph">
                  <wp:posOffset>28575</wp:posOffset>
                </wp:positionV>
                <wp:extent cx="5276850" cy="2085975"/>
                <wp:effectExtent l="0" t="0" r="19050" b="28575"/>
                <wp:wrapNone/>
                <wp:docPr id="25" name="フローチャート: 代替処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20859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3ECB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5" o:spid="_x0000_s1026" type="#_x0000_t176" style="position:absolute;left:0;text-align:left;margin-left:64.5pt;margin-top:2.25pt;width:415.5pt;height:164.25pt;z-index:2517790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" fillcolor="white [3201]" strokecolor="#70ad47 [3209]" strokeweight="1pt"/>
            </w:pict>
          </mc:Fallback>
        </mc:AlternateContent>
      </w:r>
    </w:p>
    <w:p w14:paraId="44E94580" w14:textId="10B6CF1B" w:rsidR="002B6D44" w:rsidRDefault="00FE01CD" w:rsidP="00135A05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3CC2DEC5" wp14:editId="3B8ED807">
            <wp:simplePos x="0" y="0"/>
            <wp:positionH relativeFrom="margin">
              <wp:posOffset>5819775</wp:posOffset>
            </wp:positionH>
            <wp:positionV relativeFrom="paragraph">
              <wp:posOffset>104775</wp:posOffset>
            </wp:positionV>
            <wp:extent cx="544004" cy="647700"/>
            <wp:effectExtent l="0" t="0" r="8890" b="0"/>
            <wp:wrapNone/>
            <wp:docPr id="27" name="図 3">
              <a:extLst xmlns:a="http://schemas.openxmlformats.org/drawingml/2006/main">
                <a:ext uri="{FF2B5EF4-FFF2-40B4-BE49-F238E27FC236}">
                  <a16:creationId xmlns:a16="http://schemas.microsoft.com/office/drawing/2014/main" id="{34EAAE7F-B904-4DE0-A362-FD6D3E58E7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34EAAE7F-B904-4DE0-A362-FD6D3E58E7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04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CFB96" w14:textId="3D8ACBBC" w:rsidR="00E67E7B" w:rsidRDefault="00FE01CD" w:rsidP="00135A05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4273AD03" wp14:editId="2625E96A">
            <wp:simplePos x="0" y="0"/>
            <wp:positionH relativeFrom="column">
              <wp:posOffset>304800</wp:posOffset>
            </wp:positionH>
            <wp:positionV relativeFrom="paragraph">
              <wp:posOffset>28575</wp:posOffset>
            </wp:positionV>
            <wp:extent cx="923925" cy="1179752"/>
            <wp:effectExtent l="0" t="0" r="0" b="1905"/>
            <wp:wrapNone/>
            <wp:docPr id="26" name="図 3">
              <a:extLst xmlns:a="http://schemas.openxmlformats.org/drawingml/2006/main">
                <a:ext uri="{FF2B5EF4-FFF2-40B4-BE49-F238E27FC236}">
                  <a16:creationId xmlns:a16="http://schemas.microsoft.com/office/drawing/2014/main" id="{34EAAE7F-B904-4DE0-A362-FD6D3E58E7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34EAAE7F-B904-4DE0-A362-FD6D3E58E7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983" cy="1184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D8727" w14:textId="3452CB66" w:rsidR="00E67E7B" w:rsidRDefault="00E67E7B" w:rsidP="00135A05">
      <w:pPr>
        <w:rPr>
          <w:rFonts w:asciiTheme="minorEastAsia" w:hAnsiTheme="minorEastAsia"/>
          <w:sz w:val="24"/>
          <w:szCs w:val="24"/>
        </w:rPr>
      </w:pPr>
    </w:p>
    <w:p w14:paraId="21A83F79" w14:textId="32D69FF2" w:rsidR="00E67E7B" w:rsidRDefault="00E67E7B" w:rsidP="00135A05">
      <w:pPr>
        <w:rPr>
          <w:rFonts w:asciiTheme="minorEastAsia" w:hAnsiTheme="minorEastAsia"/>
          <w:sz w:val="24"/>
          <w:szCs w:val="24"/>
        </w:rPr>
      </w:pPr>
    </w:p>
    <w:p w14:paraId="72014507" w14:textId="6069E015" w:rsidR="007B0410" w:rsidRPr="007B0410" w:rsidRDefault="00FE01CD" w:rsidP="00135A05">
      <w:pPr>
        <w:rPr>
          <w:rFonts w:ascii="BIZ UDゴシック" w:eastAsia="BIZ UDゴシック" w:hAnsi="BIZ UDゴシック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49A4FE6D" wp14:editId="297AA204">
            <wp:simplePos x="0" y="0"/>
            <wp:positionH relativeFrom="margin">
              <wp:posOffset>5819775</wp:posOffset>
            </wp:positionH>
            <wp:positionV relativeFrom="paragraph">
              <wp:posOffset>38100</wp:posOffset>
            </wp:positionV>
            <wp:extent cx="544004" cy="647700"/>
            <wp:effectExtent l="0" t="0" r="8890" b="0"/>
            <wp:wrapNone/>
            <wp:docPr id="4" name="図 3">
              <a:extLst xmlns:a="http://schemas.openxmlformats.org/drawingml/2006/main">
                <a:ext uri="{FF2B5EF4-FFF2-40B4-BE49-F238E27FC236}">
                  <a16:creationId xmlns:a16="http://schemas.microsoft.com/office/drawing/2014/main" id="{34EAAE7F-B904-4DE0-A362-FD6D3E58E7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34EAAE7F-B904-4DE0-A362-FD6D3E58E7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04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B0410" w:rsidRPr="007B0410" w:rsidSect="001A3DB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5259D" w14:textId="77777777" w:rsidR="0053324E" w:rsidRDefault="0053324E" w:rsidP="008A44D2">
      <w:r>
        <w:separator/>
      </w:r>
    </w:p>
  </w:endnote>
  <w:endnote w:type="continuationSeparator" w:id="0">
    <w:p w14:paraId="44ADC732" w14:textId="77777777" w:rsidR="0053324E" w:rsidRDefault="0053324E" w:rsidP="008A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88866" w14:textId="77777777" w:rsidR="0053324E" w:rsidRDefault="0053324E" w:rsidP="008A44D2">
      <w:r>
        <w:separator/>
      </w:r>
    </w:p>
  </w:footnote>
  <w:footnote w:type="continuationSeparator" w:id="0">
    <w:p w14:paraId="7E29394F" w14:textId="77777777" w:rsidR="0053324E" w:rsidRDefault="0053324E" w:rsidP="008A4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6672"/>
    <w:multiLevelType w:val="hybridMultilevel"/>
    <w:tmpl w:val="4CC6CAEC"/>
    <w:lvl w:ilvl="0" w:tplc="E73A405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08F667E"/>
    <w:multiLevelType w:val="hybridMultilevel"/>
    <w:tmpl w:val="BC603FDE"/>
    <w:lvl w:ilvl="0" w:tplc="861ECC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1F05126"/>
    <w:multiLevelType w:val="hybridMultilevel"/>
    <w:tmpl w:val="CC3CC0A8"/>
    <w:lvl w:ilvl="0" w:tplc="46F8F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310111"/>
    <w:multiLevelType w:val="hybridMultilevel"/>
    <w:tmpl w:val="9EAA5EF6"/>
    <w:lvl w:ilvl="0" w:tplc="127A4FEC">
      <w:start w:val="1"/>
      <w:numFmt w:val="decimalEnclosedCircle"/>
      <w:lvlText w:val="%1"/>
      <w:lvlJc w:val="left"/>
      <w:pPr>
        <w:ind w:left="9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5226341B"/>
    <w:multiLevelType w:val="hybridMultilevel"/>
    <w:tmpl w:val="6C5442AA"/>
    <w:lvl w:ilvl="0" w:tplc="43629938">
      <w:start w:val="2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591C14"/>
    <w:multiLevelType w:val="multilevel"/>
    <w:tmpl w:val="DD8A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D865CA"/>
    <w:multiLevelType w:val="hybridMultilevel"/>
    <w:tmpl w:val="8D965636"/>
    <w:lvl w:ilvl="0" w:tplc="BD4A566A">
      <w:start w:val="1"/>
      <w:numFmt w:val="decimalEnclosedCircle"/>
      <w:lvlText w:val="%1"/>
      <w:lvlJc w:val="left"/>
      <w:pPr>
        <w:ind w:left="1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80" w:hanging="420"/>
      </w:pPr>
    </w:lvl>
    <w:lvl w:ilvl="3" w:tplc="0409000F" w:tentative="1">
      <w:start w:val="1"/>
      <w:numFmt w:val="decimal"/>
      <w:lvlText w:val="%4."/>
      <w:lvlJc w:val="left"/>
      <w:pPr>
        <w:ind w:left="3200" w:hanging="420"/>
      </w:pPr>
    </w:lvl>
    <w:lvl w:ilvl="4" w:tplc="04090017" w:tentative="1">
      <w:start w:val="1"/>
      <w:numFmt w:val="aiueoFullWidth"/>
      <w:lvlText w:val="(%5)"/>
      <w:lvlJc w:val="left"/>
      <w:pPr>
        <w:ind w:left="3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40" w:hanging="420"/>
      </w:pPr>
    </w:lvl>
    <w:lvl w:ilvl="6" w:tplc="0409000F" w:tentative="1">
      <w:start w:val="1"/>
      <w:numFmt w:val="decimal"/>
      <w:lvlText w:val="%7."/>
      <w:lvlJc w:val="left"/>
      <w:pPr>
        <w:ind w:left="4460" w:hanging="420"/>
      </w:pPr>
    </w:lvl>
    <w:lvl w:ilvl="7" w:tplc="04090017" w:tentative="1">
      <w:start w:val="1"/>
      <w:numFmt w:val="aiueoFullWidth"/>
      <w:lvlText w:val="(%8)"/>
      <w:lvlJc w:val="left"/>
      <w:pPr>
        <w:ind w:left="4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00" w:hanging="420"/>
      </w:pPr>
    </w:lvl>
  </w:abstractNum>
  <w:abstractNum w:abstractNumId="7" w15:restartNumberingAfterBreak="0">
    <w:nsid w:val="6E9E0358"/>
    <w:multiLevelType w:val="hybridMultilevel"/>
    <w:tmpl w:val="CC3CC0A8"/>
    <w:lvl w:ilvl="0" w:tplc="46F8FD8E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65C"/>
    <w:rsid w:val="0000040D"/>
    <w:rsid w:val="000062A8"/>
    <w:rsid w:val="000124C2"/>
    <w:rsid w:val="00023A9E"/>
    <w:rsid w:val="00024087"/>
    <w:rsid w:val="000332EA"/>
    <w:rsid w:val="00034E14"/>
    <w:rsid w:val="000464B0"/>
    <w:rsid w:val="0005382D"/>
    <w:rsid w:val="00056B4D"/>
    <w:rsid w:val="000674A1"/>
    <w:rsid w:val="00083576"/>
    <w:rsid w:val="000A0095"/>
    <w:rsid w:val="000A401E"/>
    <w:rsid w:val="000A799F"/>
    <w:rsid w:val="000B673F"/>
    <w:rsid w:val="000C0822"/>
    <w:rsid w:val="000C2F41"/>
    <w:rsid w:val="000C7B44"/>
    <w:rsid w:val="000E7B7C"/>
    <w:rsid w:val="000E7ED0"/>
    <w:rsid w:val="000F19AD"/>
    <w:rsid w:val="000F5320"/>
    <w:rsid w:val="0010402D"/>
    <w:rsid w:val="001208D3"/>
    <w:rsid w:val="00121071"/>
    <w:rsid w:val="00123AC9"/>
    <w:rsid w:val="00135A05"/>
    <w:rsid w:val="00145CCF"/>
    <w:rsid w:val="001544DF"/>
    <w:rsid w:val="001678F2"/>
    <w:rsid w:val="00170398"/>
    <w:rsid w:val="001A3DBD"/>
    <w:rsid w:val="001B6532"/>
    <w:rsid w:val="001C72F0"/>
    <w:rsid w:val="00204028"/>
    <w:rsid w:val="0021195F"/>
    <w:rsid w:val="0021728B"/>
    <w:rsid w:val="00224471"/>
    <w:rsid w:val="0025537E"/>
    <w:rsid w:val="00264953"/>
    <w:rsid w:val="00291D2E"/>
    <w:rsid w:val="002A4412"/>
    <w:rsid w:val="002B3667"/>
    <w:rsid w:val="002B3A5E"/>
    <w:rsid w:val="002B526A"/>
    <w:rsid w:val="002B6D44"/>
    <w:rsid w:val="002D1A6C"/>
    <w:rsid w:val="002D484C"/>
    <w:rsid w:val="00354CC8"/>
    <w:rsid w:val="00361261"/>
    <w:rsid w:val="003634B5"/>
    <w:rsid w:val="00373DDA"/>
    <w:rsid w:val="00374E97"/>
    <w:rsid w:val="003770F2"/>
    <w:rsid w:val="0038584D"/>
    <w:rsid w:val="00392D15"/>
    <w:rsid w:val="003A170D"/>
    <w:rsid w:val="003B7DC5"/>
    <w:rsid w:val="003C4AB0"/>
    <w:rsid w:val="003D0DBD"/>
    <w:rsid w:val="003D1E35"/>
    <w:rsid w:val="003D5EAB"/>
    <w:rsid w:val="003E540B"/>
    <w:rsid w:val="003E68B1"/>
    <w:rsid w:val="003E7B01"/>
    <w:rsid w:val="003F7D44"/>
    <w:rsid w:val="004036CA"/>
    <w:rsid w:val="00423314"/>
    <w:rsid w:val="00427981"/>
    <w:rsid w:val="004352B3"/>
    <w:rsid w:val="00436331"/>
    <w:rsid w:val="00437D0F"/>
    <w:rsid w:val="004464E4"/>
    <w:rsid w:val="00453A29"/>
    <w:rsid w:val="00455ECD"/>
    <w:rsid w:val="004657A7"/>
    <w:rsid w:val="004934B8"/>
    <w:rsid w:val="004A276D"/>
    <w:rsid w:val="004B051B"/>
    <w:rsid w:val="004C5CB9"/>
    <w:rsid w:val="004E4157"/>
    <w:rsid w:val="004F1D86"/>
    <w:rsid w:val="004F7AC0"/>
    <w:rsid w:val="0050614F"/>
    <w:rsid w:val="0053324E"/>
    <w:rsid w:val="005336A4"/>
    <w:rsid w:val="00542D64"/>
    <w:rsid w:val="005453E9"/>
    <w:rsid w:val="00553529"/>
    <w:rsid w:val="00556A3F"/>
    <w:rsid w:val="00561F34"/>
    <w:rsid w:val="00566C8B"/>
    <w:rsid w:val="00566EC4"/>
    <w:rsid w:val="00577EA5"/>
    <w:rsid w:val="005829A0"/>
    <w:rsid w:val="00587784"/>
    <w:rsid w:val="00597F46"/>
    <w:rsid w:val="005A19ED"/>
    <w:rsid w:val="005B63E5"/>
    <w:rsid w:val="005C5A60"/>
    <w:rsid w:val="005C7600"/>
    <w:rsid w:val="005D25F3"/>
    <w:rsid w:val="005D38B3"/>
    <w:rsid w:val="005F4D88"/>
    <w:rsid w:val="005F5BBF"/>
    <w:rsid w:val="005F65E8"/>
    <w:rsid w:val="00647870"/>
    <w:rsid w:val="00665370"/>
    <w:rsid w:val="006938BB"/>
    <w:rsid w:val="006B7307"/>
    <w:rsid w:val="006C1BB8"/>
    <w:rsid w:val="006D1BC4"/>
    <w:rsid w:val="006D5AB9"/>
    <w:rsid w:val="006E1680"/>
    <w:rsid w:val="006F1ADD"/>
    <w:rsid w:val="00706D07"/>
    <w:rsid w:val="00712F51"/>
    <w:rsid w:val="00717C6C"/>
    <w:rsid w:val="007242DB"/>
    <w:rsid w:val="00726178"/>
    <w:rsid w:val="0073694D"/>
    <w:rsid w:val="007406FC"/>
    <w:rsid w:val="00745EB5"/>
    <w:rsid w:val="007575A2"/>
    <w:rsid w:val="00790085"/>
    <w:rsid w:val="007916CA"/>
    <w:rsid w:val="007A796D"/>
    <w:rsid w:val="007B0410"/>
    <w:rsid w:val="007B2F26"/>
    <w:rsid w:val="00801600"/>
    <w:rsid w:val="00810D56"/>
    <w:rsid w:val="00820FBB"/>
    <w:rsid w:val="008258C0"/>
    <w:rsid w:val="008314A0"/>
    <w:rsid w:val="008332DA"/>
    <w:rsid w:val="008350E7"/>
    <w:rsid w:val="00854960"/>
    <w:rsid w:val="00880740"/>
    <w:rsid w:val="00885C78"/>
    <w:rsid w:val="00890166"/>
    <w:rsid w:val="008A44D2"/>
    <w:rsid w:val="008B5038"/>
    <w:rsid w:val="008B52AE"/>
    <w:rsid w:val="008C0A07"/>
    <w:rsid w:val="008D23EE"/>
    <w:rsid w:val="008F4718"/>
    <w:rsid w:val="008F7690"/>
    <w:rsid w:val="00900551"/>
    <w:rsid w:val="00901FA5"/>
    <w:rsid w:val="009061BC"/>
    <w:rsid w:val="00906EF4"/>
    <w:rsid w:val="00934D3A"/>
    <w:rsid w:val="00942BF8"/>
    <w:rsid w:val="00961136"/>
    <w:rsid w:val="0096584F"/>
    <w:rsid w:val="0097774F"/>
    <w:rsid w:val="00983B09"/>
    <w:rsid w:val="009B1536"/>
    <w:rsid w:val="009C0DB9"/>
    <w:rsid w:val="009D3387"/>
    <w:rsid w:val="00A01F14"/>
    <w:rsid w:val="00A061F4"/>
    <w:rsid w:val="00A1291C"/>
    <w:rsid w:val="00A15A78"/>
    <w:rsid w:val="00A233E8"/>
    <w:rsid w:val="00A3642B"/>
    <w:rsid w:val="00A36B2F"/>
    <w:rsid w:val="00A4161B"/>
    <w:rsid w:val="00A44E55"/>
    <w:rsid w:val="00A61138"/>
    <w:rsid w:val="00A72E26"/>
    <w:rsid w:val="00A81E21"/>
    <w:rsid w:val="00A9637B"/>
    <w:rsid w:val="00AA31A4"/>
    <w:rsid w:val="00AB40BA"/>
    <w:rsid w:val="00AC411B"/>
    <w:rsid w:val="00AD1FD9"/>
    <w:rsid w:val="00AF7759"/>
    <w:rsid w:val="00B1188E"/>
    <w:rsid w:val="00B15B2B"/>
    <w:rsid w:val="00B24E29"/>
    <w:rsid w:val="00B314F4"/>
    <w:rsid w:val="00BB005D"/>
    <w:rsid w:val="00BB32EA"/>
    <w:rsid w:val="00BB5A83"/>
    <w:rsid w:val="00BC0E9E"/>
    <w:rsid w:val="00BF4F4A"/>
    <w:rsid w:val="00C1472F"/>
    <w:rsid w:val="00C41ED4"/>
    <w:rsid w:val="00C426CC"/>
    <w:rsid w:val="00C47DF6"/>
    <w:rsid w:val="00C556F0"/>
    <w:rsid w:val="00C57919"/>
    <w:rsid w:val="00C57936"/>
    <w:rsid w:val="00C6371F"/>
    <w:rsid w:val="00C642BE"/>
    <w:rsid w:val="00C76499"/>
    <w:rsid w:val="00C76AD7"/>
    <w:rsid w:val="00CA5309"/>
    <w:rsid w:val="00CB327F"/>
    <w:rsid w:val="00CB4CAE"/>
    <w:rsid w:val="00D03462"/>
    <w:rsid w:val="00D04A5B"/>
    <w:rsid w:val="00D060EB"/>
    <w:rsid w:val="00D1775D"/>
    <w:rsid w:val="00D2065C"/>
    <w:rsid w:val="00D256AE"/>
    <w:rsid w:val="00D322A7"/>
    <w:rsid w:val="00D532CC"/>
    <w:rsid w:val="00D53A7D"/>
    <w:rsid w:val="00D550C1"/>
    <w:rsid w:val="00D568F7"/>
    <w:rsid w:val="00D56F34"/>
    <w:rsid w:val="00D67BDA"/>
    <w:rsid w:val="00D800FC"/>
    <w:rsid w:val="00D90B8D"/>
    <w:rsid w:val="00D94AA3"/>
    <w:rsid w:val="00DA412B"/>
    <w:rsid w:val="00DB4397"/>
    <w:rsid w:val="00DB4B46"/>
    <w:rsid w:val="00DC1A72"/>
    <w:rsid w:val="00DD7E34"/>
    <w:rsid w:val="00DE027B"/>
    <w:rsid w:val="00E0384A"/>
    <w:rsid w:val="00E03A89"/>
    <w:rsid w:val="00E44116"/>
    <w:rsid w:val="00E45883"/>
    <w:rsid w:val="00E53D0B"/>
    <w:rsid w:val="00E6252F"/>
    <w:rsid w:val="00E67E7B"/>
    <w:rsid w:val="00E80B66"/>
    <w:rsid w:val="00EA0124"/>
    <w:rsid w:val="00EA40AE"/>
    <w:rsid w:val="00EA6A56"/>
    <w:rsid w:val="00EC0DC5"/>
    <w:rsid w:val="00ED2BB4"/>
    <w:rsid w:val="00ED49CC"/>
    <w:rsid w:val="00EF002A"/>
    <w:rsid w:val="00EF36F9"/>
    <w:rsid w:val="00EF4DEB"/>
    <w:rsid w:val="00EF702A"/>
    <w:rsid w:val="00F42C55"/>
    <w:rsid w:val="00F60F36"/>
    <w:rsid w:val="00F61CF6"/>
    <w:rsid w:val="00F83596"/>
    <w:rsid w:val="00F84229"/>
    <w:rsid w:val="00F87BD5"/>
    <w:rsid w:val="00FA2DDE"/>
    <w:rsid w:val="00FA5A77"/>
    <w:rsid w:val="00FB4A0A"/>
    <w:rsid w:val="00FD0B50"/>
    <w:rsid w:val="00FE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88E42EB"/>
  <w15:chartTrackingRefBased/>
  <w15:docId w15:val="{8B50C2A8-5239-4AF1-8ED6-B388DE88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2E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56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6A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44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44D2"/>
  </w:style>
  <w:style w:type="paragraph" w:styleId="a8">
    <w:name w:val="footer"/>
    <w:basedOn w:val="a"/>
    <w:link w:val="a9"/>
    <w:uiPriority w:val="99"/>
    <w:unhideWhenUsed/>
    <w:rsid w:val="008A44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44D2"/>
  </w:style>
  <w:style w:type="paragraph" w:styleId="aa">
    <w:name w:val="Note Heading"/>
    <w:basedOn w:val="a"/>
    <w:next w:val="a"/>
    <w:link w:val="ab"/>
    <w:rsid w:val="00566EC4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b">
    <w:name w:val="記 (文字)"/>
    <w:basedOn w:val="a0"/>
    <w:link w:val="aa"/>
    <w:rsid w:val="00566EC4"/>
    <w:rPr>
      <w:rFonts w:ascii="Century" w:eastAsia="ＭＳ 明朝" w:hAnsi="Century" w:cs="Times New Roman"/>
      <w:sz w:val="24"/>
      <w:szCs w:val="20"/>
    </w:rPr>
  </w:style>
  <w:style w:type="table" w:styleId="ac">
    <w:name w:val="Table Grid"/>
    <w:basedOn w:val="a1"/>
    <w:uiPriority w:val="39"/>
    <w:rsid w:val="00810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5C7600"/>
    <w:rPr>
      <w:color w:val="0563C1"/>
      <w:u w:val="single"/>
    </w:rPr>
  </w:style>
  <w:style w:type="character" w:styleId="ae">
    <w:name w:val="Unresolved Mention"/>
    <w:basedOn w:val="a0"/>
    <w:uiPriority w:val="99"/>
    <w:semiHidden/>
    <w:unhideWhenUsed/>
    <w:rsid w:val="005C7600"/>
    <w:rPr>
      <w:color w:val="605E5C"/>
      <w:shd w:val="clear" w:color="auto" w:fill="E1DFDD"/>
    </w:rPr>
  </w:style>
  <w:style w:type="character" w:styleId="2">
    <w:name w:val="Intense Reference"/>
    <w:basedOn w:val="a0"/>
    <w:uiPriority w:val="32"/>
    <w:qFormat/>
    <w:rsid w:val="007B2F26"/>
    <w:rPr>
      <w:b/>
      <w:bCs/>
      <w:smallCaps/>
      <w:color w:val="5B9BD5" w:themeColor="accent1"/>
      <w:spacing w:val="5"/>
    </w:rPr>
  </w:style>
  <w:style w:type="character" w:styleId="af">
    <w:name w:val="Subtle Reference"/>
    <w:basedOn w:val="a0"/>
    <w:uiPriority w:val="31"/>
    <w:qFormat/>
    <w:rsid w:val="007242DB"/>
    <w:rPr>
      <w:smallCaps/>
      <w:color w:val="5A5A5A" w:themeColor="text1" w:themeTint="A5"/>
    </w:rPr>
  </w:style>
  <w:style w:type="character" w:styleId="af0">
    <w:name w:val="Strong"/>
    <w:basedOn w:val="a0"/>
    <w:uiPriority w:val="22"/>
    <w:qFormat/>
    <w:rsid w:val="007242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2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64BA0-6EFF-4C6F-92C4-B0E0C8EC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17</dc:creator>
  <cp:keywords/>
  <dc:description/>
  <cp:lastModifiedBy>fukushi2022</cp:lastModifiedBy>
  <cp:revision>19</cp:revision>
  <cp:lastPrinted>2022-09-08T02:50:00Z</cp:lastPrinted>
  <dcterms:created xsi:type="dcterms:W3CDTF">2022-05-31T09:35:00Z</dcterms:created>
  <dcterms:modified xsi:type="dcterms:W3CDTF">2022-09-08T02:52:00Z</dcterms:modified>
</cp:coreProperties>
</file>